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5EB5" w14:textId="77777777" w:rsidR="00277600" w:rsidRPr="005450F0" w:rsidRDefault="00277600" w:rsidP="00277600">
      <w:pPr>
        <w:pStyle w:val="dek1"/>
        <w:spacing w:before="1200" w:after="120"/>
        <w:ind w:firstLine="0"/>
        <w:contextualSpacing w:val="0"/>
        <w:jc w:val="center"/>
        <w:rPr>
          <w:color w:val="000000" w:themeColor="text1"/>
          <w:sz w:val="44"/>
          <w:szCs w:val="44"/>
        </w:rPr>
      </w:pPr>
      <w:r w:rsidRPr="005450F0">
        <w:rPr>
          <w:color w:val="000000" w:themeColor="text1"/>
          <w:sz w:val="44"/>
          <w:szCs w:val="44"/>
        </w:rPr>
        <w:t>Szegedi Tudományegyetem</w:t>
      </w:r>
    </w:p>
    <w:p w14:paraId="7E951660" w14:textId="77777777" w:rsidR="00277600" w:rsidRPr="005450F0" w:rsidRDefault="00277600" w:rsidP="00277600">
      <w:pPr>
        <w:pStyle w:val="dek1"/>
        <w:spacing w:after="3960"/>
        <w:ind w:firstLine="0"/>
        <w:contextualSpacing w:val="0"/>
        <w:jc w:val="center"/>
        <w:rPr>
          <w:color w:val="000000" w:themeColor="text1"/>
          <w:sz w:val="44"/>
          <w:szCs w:val="44"/>
        </w:rPr>
      </w:pPr>
      <w:r w:rsidRPr="005450F0">
        <w:rPr>
          <w:color w:val="000000" w:themeColor="text1"/>
          <w:sz w:val="44"/>
          <w:szCs w:val="44"/>
        </w:rPr>
        <w:t>Informatikai Intézet</w:t>
      </w:r>
    </w:p>
    <w:p w14:paraId="38884BCC" w14:textId="77777777" w:rsidR="00277600" w:rsidRPr="00C128CD" w:rsidRDefault="00277600" w:rsidP="00277600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</w:pPr>
      <w:r w:rsidRPr="00C128CD">
        <w:rPr>
          <w:color w:val="000000" w:themeColor="text1"/>
          <w:sz w:val="48"/>
          <w:szCs w:val="48"/>
        </w:rPr>
        <w:t>SZAKDOLGOZAT</w:t>
      </w:r>
    </w:p>
    <w:p w14:paraId="61441E01" w14:textId="77777777" w:rsidR="00277600" w:rsidRDefault="00277600" w:rsidP="00277600">
      <w:pPr>
        <w:pStyle w:val="dek1"/>
        <w:ind w:firstLine="0"/>
        <w:contextualSpacing w:val="0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Pál Krisztián Zoltán</w:t>
      </w:r>
    </w:p>
    <w:p w14:paraId="6465F07F" w14:textId="4244B798" w:rsidR="00277600" w:rsidRPr="00C128CD" w:rsidRDefault="00277600" w:rsidP="00277600">
      <w:pPr>
        <w:pStyle w:val="dek1"/>
        <w:ind w:firstLine="0"/>
        <w:contextualSpacing w:val="0"/>
        <w:jc w:val="center"/>
        <w:rPr>
          <w:color w:val="000000" w:themeColor="text1"/>
          <w:szCs w:val="36"/>
        </w:rPr>
        <w:sectPr w:rsidR="00277600" w:rsidRPr="00C128CD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C128CD">
        <w:rPr>
          <w:color w:val="000000" w:themeColor="text1"/>
          <w:szCs w:val="36"/>
        </w:rPr>
        <w:t>202</w:t>
      </w:r>
      <w:r>
        <w:rPr>
          <w:color w:val="000000" w:themeColor="text1"/>
          <w:szCs w:val="36"/>
        </w:rPr>
        <w:t>3</w:t>
      </w:r>
    </w:p>
    <w:p w14:paraId="5BA32B40" w14:textId="77777777" w:rsidR="00EF2999" w:rsidRPr="005450F0" w:rsidRDefault="00EF2999" w:rsidP="00EF2999">
      <w:pPr>
        <w:pStyle w:val="dek1"/>
        <w:spacing w:before="1200" w:after="120"/>
        <w:ind w:firstLine="0"/>
        <w:contextualSpacing w:val="0"/>
        <w:jc w:val="center"/>
        <w:rPr>
          <w:color w:val="000000" w:themeColor="text1"/>
          <w:sz w:val="44"/>
          <w:szCs w:val="44"/>
        </w:rPr>
      </w:pPr>
      <w:r w:rsidRPr="005450F0">
        <w:rPr>
          <w:color w:val="000000" w:themeColor="text1"/>
          <w:sz w:val="44"/>
          <w:szCs w:val="44"/>
        </w:rPr>
        <w:lastRenderedPageBreak/>
        <w:t>Szegedi Tudományegyetem</w:t>
      </w:r>
    </w:p>
    <w:p w14:paraId="1DBF157C" w14:textId="77777777" w:rsidR="00EF2999" w:rsidRPr="005450F0" w:rsidRDefault="00EF2999" w:rsidP="00EF2999">
      <w:pPr>
        <w:pStyle w:val="dek1"/>
        <w:spacing w:after="1680"/>
        <w:ind w:firstLine="0"/>
        <w:contextualSpacing w:val="0"/>
        <w:jc w:val="center"/>
        <w:rPr>
          <w:color w:val="000000" w:themeColor="text1"/>
          <w:sz w:val="44"/>
          <w:szCs w:val="44"/>
        </w:rPr>
      </w:pPr>
      <w:r w:rsidRPr="005450F0">
        <w:rPr>
          <w:color w:val="000000" w:themeColor="text1"/>
          <w:sz w:val="44"/>
          <w:szCs w:val="44"/>
        </w:rPr>
        <w:t>Informatikai Intézet</w:t>
      </w:r>
    </w:p>
    <w:p w14:paraId="46A80AB7" w14:textId="51247C2F" w:rsidR="00EF2999" w:rsidRPr="00C128CD" w:rsidRDefault="00EF2999" w:rsidP="00EF2999">
      <w:pPr>
        <w:pStyle w:val="dek1"/>
        <w:spacing w:after="1680"/>
        <w:ind w:firstLine="0"/>
        <w:contextualSpacing w:val="0"/>
        <w:jc w:val="center"/>
        <w:rPr>
          <w:color w:val="000000" w:themeColor="text1"/>
          <w:sz w:val="40"/>
          <w:szCs w:val="40"/>
        </w:rPr>
      </w:pPr>
      <w:r>
        <w:rPr>
          <w:color w:val="00000A"/>
          <w:shd w:val="clear" w:color="auto" w:fill="FFFFFF"/>
        </w:rPr>
        <w:t>Italárusító webshop alkalmazás</w:t>
      </w:r>
      <w:r w:rsidR="002A36B9">
        <w:rPr>
          <w:color w:val="00000A"/>
          <w:shd w:val="clear" w:color="auto" w:fill="FFFFFF"/>
        </w:rPr>
        <w:t xml:space="preserve"> beépített játékkal</w:t>
      </w:r>
    </w:p>
    <w:p w14:paraId="37AFF210" w14:textId="77777777" w:rsidR="00EF2999" w:rsidRPr="00C128CD" w:rsidRDefault="00EF2999" w:rsidP="00EF2999">
      <w:pPr>
        <w:pStyle w:val="dek1"/>
        <w:spacing w:after="168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C128CD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2"/>
        <w:gridCol w:w="651"/>
        <w:gridCol w:w="3300"/>
        <w:gridCol w:w="586"/>
      </w:tblGrid>
      <w:tr w:rsidR="00EF2999" w:rsidRPr="00C128CD" w14:paraId="17333C8A" w14:textId="77777777" w:rsidTr="001206F1">
        <w:tc>
          <w:tcPr>
            <w:tcW w:w="828" w:type="dxa"/>
            <w:shd w:val="clear" w:color="auto" w:fill="auto"/>
          </w:tcPr>
          <w:p w14:paraId="73E612A5" w14:textId="77777777" w:rsidR="00EF2999" w:rsidRPr="00C128CD" w:rsidRDefault="00EF2999" w:rsidP="001206F1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C66450B" w14:textId="77777777" w:rsidR="00EF2999" w:rsidRPr="001206F1" w:rsidRDefault="00EF2999" w:rsidP="001206F1">
            <w:pPr>
              <w:pStyle w:val="dco4"/>
              <w:ind w:firstLine="0"/>
              <w:jc w:val="center"/>
              <w:rPr>
                <w:i/>
                <w:color w:val="000000" w:themeColor="text1"/>
                <w:lang w:val="hu-HU"/>
              </w:rPr>
            </w:pPr>
            <w:r w:rsidRPr="001206F1">
              <w:rPr>
                <w:i/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5A738FA3" w14:textId="77777777" w:rsidR="00EF2999" w:rsidRPr="00C128CD" w:rsidRDefault="00EF2999" w:rsidP="001206F1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1E5A357C" w14:textId="77777777" w:rsidR="00EF2999" w:rsidRPr="001206F1" w:rsidRDefault="00EF2999" w:rsidP="001206F1">
            <w:pPr>
              <w:pStyle w:val="dco4"/>
              <w:ind w:firstLine="0"/>
              <w:jc w:val="center"/>
              <w:rPr>
                <w:i/>
                <w:color w:val="000000" w:themeColor="text1"/>
                <w:lang w:val="hu-HU"/>
              </w:rPr>
            </w:pPr>
            <w:r w:rsidRPr="001206F1">
              <w:rPr>
                <w:i/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05C2A4A7" w14:textId="77777777" w:rsidR="00EF2999" w:rsidRPr="00C128CD" w:rsidRDefault="00EF2999" w:rsidP="001206F1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EF2999" w:rsidRPr="00C128CD" w14:paraId="388055A3" w14:textId="77777777" w:rsidTr="001206F1">
        <w:tc>
          <w:tcPr>
            <w:tcW w:w="828" w:type="dxa"/>
            <w:shd w:val="clear" w:color="auto" w:fill="auto"/>
          </w:tcPr>
          <w:p w14:paraId="23A63182" w14:textId="77777777" w:rsidR="00EF2999" w:rsidRPr="00C128CD" w:rsidRDefault="00EF2999" w:rsidP="001206F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39C6049F" w14:textId="51D56E37" w:rsidR="00EF2999" w:rsidRPr="00C128CD" w:rsidRDefault="00EF2999" w:rsidP="001206F1">
            <w:pPr>
              <w:pStyle w:val="dco5"/>
              <w:ind w:firstLine="0"/>
              <w:jc w:val="center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Pál</w:t>
            </w:r>
            <w:r w:rsidRPr="00C128CD">
              <w:rPr>
                <w:color w:val="000000" w:themeColor="text1"/>
                <w:lang w:val="hu-HU"/>
              </w:rPr>
              <w:t xml:space="preserve"> </w:t>
            </w:r>
            <w:r>
              <w:rPr>
                <w:color w:val="000000" w:themeColor="text1"/>
                <w:lang w:val="hu-HU"/>
              </w:rPr>
              <w:t>Krisztián</w:t>
            </w:r>
            <w:r w:rsidRPr="00C128CD">
              <w:rPr>
                <w:color w:val="000000" w:themeColor="text1"/>
                <w:lang w:val="hu-HU"/>
              </w:rPr>
              <w:t xml:space="preserve"> </w:t>
            </w:r>
            <w:r>
              <w:rPr>
                <w:color w:val="000000" w:themeColor="text1"/>
                <w:lang w:val="hu-HU"/>
              </w:rPr>
              <w:t>Zoltán</w:t>
            </w:r>
          </w:p>
        </w:tc>
        <w:tc>
          <w:tcPr>
            <w:tcW w:w="720" w:type="dxa"/>
            <w:shd w:val="clear" w:color="auto" w:fill="auto"/>
          </w:tcPr>
          <w:p w14:paraId="7CAC0AAB" w14:textId="77777777" w:rsidR="00EF2999" w:rsidRPr="00C128CD" w:rsidRDefault="00EF2999" w:rsidP="001206F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F224A30" w14:textId="54380CC9" w:rsidR="00EF2999" w:rsidRPr="00C128CD" w:rsidRDefault="00EF2999" w:rsidP="001206F1">
            <w:pPr>
              <w:pStyle w:val="dco5"/>
              <w:ind w:firstLine="0"/>
              <w:jc w:val="center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Dr. Bilicki Vilmos</w:t>
            </w:r>
            <w:r w:rsidRPr="00C128CD">
              <w:rPr>
                <w:color w:val="000000" w:themeColor="text1"/>
                <w:lang w:val="hu-HU"/>
              </w:rPr>
              <w:t xml:space="preserve"> </w:t>
            </w:r>
          </w:p>
        </w:tc>
        <w:tc>
          <w:tcPr>
            <w:tcW w:w="644" w:type="dxa"/>
            <w:shd w:val="clear" w:color="auto" w:fill="auto"/>
          </w:tcPr>
          <w:p w14:paraId="11850E40" w14:textId="77777777" w:rsidR="00EF2999" w:rsidRPr="00C128CD" w:rsidRDefault="00EF2999" w:rsidP="001206F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  <w:tr w:rsidR="00EF2999" w:rsidRPr="00C128CD" w14:paraId="4F9683B3" w14:textId="77777777" w:rsidTr="001206F1">
        <w:tc>
          <w:tcPr>
            <w:tcW w:w="828" w:type="dxa"/>
            <w:shd w:val="clear" w:color="auto" w:fill="auto"/>
          </w:tcPr>
          <w:p w14:paraId="2E622462" w14:textId="77777777" w:rsidR="00EF2999" w:rsidRPr="00C128CD" w:rsidRDefault="00EF2999" w:rsidP="001206F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061A9919" w14:textId="77777777" w:rsidR="00EF2999" w:rsidRPr="00C128CD" w:rsidRDefault="00EF2999" w:rsidP="001206F1">
            <w:pPr>
              <w:pStyle w:val="dco6"/>
              <w:ind w:firstLine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45701139" w14:textId="77777777" w:rsidR="00EF2999" w:rsidRPr="00C128CD" w:rsidRDefault="00EF2999" w:rsidP="001206F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775199EF" w14:textId="112CCA60" w:rsidR="00EF2999" w:rsidRPr="00C128CD" w:rsidRDefault="00EF2999" w:rsidP="001206F1">
            <w:pPr>
              <w:pStyle w:val="dco6"/>
              <w:ind w:firstLine="0"/>
              <w:jc w:val="center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Oktató és konzulens</w:t>
            </w:r>
          </w:p>
        </w:tc>
        <w:tc>
          <w:tcPr>
            <w:tcW w:w="644" w:type="dxa"/>
            <w:shd w:val="clear" w:color="auto" w:fill="auto"/>
          </w:tcPr>
          <w:p w14:paraId="108B6B0D" w14:textId="77777777" w:rsidR="00EF2999" w:rsidRPr="00C128CD" w:rsidRDefault="00EF2999" w:rsidP="001206F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5C4749C9" w14:textId="77777777" w:rsidR="00EF2999" w:rsidRPr="00C128CD" w:rsidRDefault="00EF2999" w:rsidP="00EF2999">
      <w:pPr>
        <w:pStyle w:val="dek1"/>
        <w:spacing w:before="96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C128CD">
        <w:rPr>
          <w:b w:val="0"/>
          <w:color w:val="000000" w:themeColor="text1"/>
          <w:szCs w:val="36"/>
        </w:rPr>
        <w:t>Szeged</w:t>
      </w:r>
    </w:p>
    <w:p w14:paraId="35E6831B" w14:textId="7102ED6E" w:rsidR="00EF2999" w:rsidRPr="00C128CD" w:rsidRDefault="00EF2999" w:rsidP="00EF2999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</w:rPr>
        <w:sectPr w:rsidR="00EF2999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C128CD">
        <w:rPr>
          <w:b w:val="0"/>
          <w:color w:val="000000" w:themeColor="text1"/>
          <w:szCs w:val="36"/>
        </w:rPr>
        <w:t>202</w:t>
      </w:r>
      <w:r>
        <w:rPr>
          <w:b w:val="0"/>
          <w:color w:val="000000" w:themeColor="text1"/>
          <w:szCs w:val="36"/>
        </w:rPr>
        <w:t>3</w:t>
      </w:r>
    </w:p>
    <w:p w14:paraId="4E2ABCDB" w14:textId="77777777" w:rsidR="00B67181" w:rsidRDefault="00B67181" w:rsidP="00B67181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57DF8623" w14:textId="77777777" w:rsidR="00B67181" w:rsidRPr="00DF33CC" w:rsidRDefault="00B67181" w:rsidP="00DF33CC">
      <w:pPr>
        <w:pStyle w:val="Cmsor1"/>
        <w:jc w:val="center"/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</w:pPr>
      <w:bookmarkStart w:id="0" w:name="_Toc102137684"/>
      <w:bookmarkStart w:id="1" w:name="_Toc138780823"/>
      <w:r w:rsidRPr="00DF33CC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Feladatkiírás</w:t>
      </w:r>
      <w:bookmarkEnd w:id="0"/>
      <w:bookmarkEnd w:id="1"/>
    </w:p>
    <w:p w14:paraId="744360A5" w14:textId="77777777" w:rsidR="00B67181" w:rsidRDefault="00B67181" w:rsidP="00B67181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2C279BAE" w14:textId="589C039C" w:rsidR="00B67181" w:rsidRPr="005450F0" w:rsidRDefault="00B67181" w:rsidP="00B67181">
      <w:pPr>
        <w:ind w:firstLine="0"/>
        <w:rPr>
          <w:rFonts w:cs="Times New Roman"/>
          <w:color w:val="000000" w:themeColor="text1"/>
          <w:sz w:val="28"/>
          <w:szCs w:val="28"/>
        </w:rPr>
      </w:pPr>
      <w:r w:rsidRPr="005450F0">
        <w:rPr>
          <w:rFonts w:cs="Times New Roman"/>
          <w:color w:val="000000" w:themeColor="text1"/>
          <w:sz w:val="28"/>
          <w:szCs w:val="28"/>
        </w:rPr>
        <w:t>A szakdolgozat I. és szakdolgozat II. tárgyak keretein belül egy különböző alkoholos és alkoholmentes italokat árusító webáruházat alkot meg a hallgató, amelybe az általánosabb webshopokba található funkciók mellett egyedi funkciók is meg lesznek valósítva. Többek között beleértve a fizetési rendszer integrálását, emellett az árucikkek közötti gördülékeny böngészést.</w:t>
      </w:r>
    </w:p>
    <w:p w14:paraId="068C3BAE" w14:textId="77777777" w:rsidR="00B67181" w:rsidRPr="005450F0" w:rsidRDefault="00B67181" w:rsidP="00B67181">
      <w:pPr>
        <w:ind w:firstLine="0"/>
        <w:rPr>
          <w:rFonts w:cs="Times New Roman"/>
          <w:color w:val="000000" w:themeColor="text1"/>
          <w:sz w:val="28"/>
          <w:szCs w:val="28"/>
        </w:rPr>
      </w:pPr>
      <w:r w:rsidRPr="005450F0">
        <w:rPr>
          <w:rFonts w:cs="Times New Roman"/>
          <w:color w:val="000000" w:themeColor="text1"/>
          <w:sz w:val="28"/>
          <w:szCs w:val="28"/>
        </w:rPr>
        <w:t>A szakdolgozat teljesen öncélú, viszont felhasználhatósága kiterjedhet akár más sajátosan megalkotott, de ettől eltérő árucikkekkel foglalkozó weboldalak fejlesztése alapjaként. Emellett a megalkotott webalkalmazás meg fogja állni a helyét az interneten fellelhető más webshopokkal szemben.</w:t>
      </w:r>
    </w:p>
    <w:p w14:paraId="4CDA310A" w14:textId="77777777" w:rsidR="00B67181" w:rsidRPr="005450F0" w:rsidRDefault="00B67181" w:rsidP="00B67181">
      <w:pPr>
        <w:ind w:firstLine="0"/>
        <w:rPr>
          <w:rFonts w:cs="Times New Roman"/>
          <w:color w:val="000000" w:themeColor="text1"/>
          <w:sz w:val="28"/>
          <w:szCs w:val="28"/>
        </w:rPr>
      </w:pPr>
      <w:r w:rsidRPr="005450F0">
        <w:rPr>
          <w:rFonts w:cs="Times New Roman"/>
          <w:color w:val="000000" w:themeColor="text1"/>
          <w:sz w:val="28"/>
          <w:szCs w:val="28"/>
        </w:rPr>
        <w:t>Amióta az internet egyre elterjedtebbé vált, egyre népszerűbbek lettek a webshopok, melyek segítségével a felhasználók saját igényük szerint gyorsan tudnak böngészni a termékek tárházában. Mindig szükség van, és a jövőben is szükség lesz ezen platformokra, melyek megkönnyítik az emberek életét. Emellett a tulajdonosok számára is előny, hiszen rengeteg felhasználóhoz el tudják juttatni termékeiket.</w:t>
      </w:r>
    </w:p>
    <w:p w14:paraId="69983AA0" w14:textId="77777777" w:rsidR="00B67181" w:rsidRPr="005450F0" w:rsidRDefault="00B67181" w:rsidP="00B67181">
      <w:pPr>
        <w:ind w:firstLine="0"/>
        <w:rPr>
          <w:rFonts w:cs="Times New Roman"/>
          <w:color w:val="000000" w:themeColor="text1"/>
          <w:sz w:val="28"/>
          <w:szCs w:val="28"/>
        </w:rPr>
      </w:pPr>
      <w:r w:rsidRPr="005450F0">
        <w:rPr>
          <w:rFonts w:cs="Times New Roman"/>
          <w:color w:val="000000" w:themeColor="text1"/>
          <w:sz w:val="28"/>
          <w:szCs w:val="28"/>
        </w:rPr>
        <w:t>A hallgató feladatát képezi egy újabb webshop megalkotása, mely azt az egyediséget viseli, hogy egy kis játék alkalmazás legyen beépítve a webshop keretein belülre, aminek segítségével különböző akciókra tehet szert a felhasználó. Így egyedi módon juttatjuk a felhasználót pénzügyi előnyhöz, emellett a webshopon is több időt tölt el, ami azt eredményezheti, hogy új termékeket ismer meg. Ezen üzleti logika elősegítheti, hogy a felhasználók több mindent rendeljenek, de még is szimpatikussá tegyük számukra a rendszert.</w:t>
      </w:r>
    </w:p>
    <w:p w14:paraId="70A391DF" w14:textId="77777777" w:rsidR="00413B9E" w:rsidRDefault="00413B9E" w:rsidP="00B67181">
      <w:pPr>
        <w:ind w:firstLine="0"/>
        <w:rPr>
          <w:rFonts w:cs="Times New Roman"/>
          <w:color w:val="000000" w:themeColor="text1"/>
          <w:szCs w:val="28"/>
        </w:rPr>
      </w:pPr>
    </w:p>
    <w:p w14:paraId="3DAA460B" w14:textId="77777777" w:rsidR="00413B9E" w:rsidRDefault="00413B9E" w:rsidP="00B67181">
      <w:pPr>
        <w:ind w:firstLine="0"/>
        <w:rPr>
          <w:rFonts w:cs="Times New Roman"/>
          <w:color w:val="000000" w:themeColor="text1"/>
          <w:szCs w:val="28"/>
        </w:rPr>
      </w:pPr>
    </w:p>
    <w:p w14:paraId="395D58E9" w14:textId="77777777" w:rsidR="00413B9E" w:rsidRDefault="00413B9E" w:rsidP="00B67181">
      <w:pPr>
        <w:ind w:firstLine="0"/>
        <w:rPr>
          <w:rFonts w:cs="Times New Roman"/>
          <w:color w:val="000000" w:themeColor="text1"/>
          <w:szCs w:val="28"/>
        </w:rPr>
      </w:pPr>
    </w:p>
    <w:p w14:paraId="6A031BCF" w14:textId="77777777" w:rsidR="00413B9E" w:rsidRDefault="00413B9E" w:rsidP="00B67181">
      <w:pPr>
        <w:ind w:firstLine="0"/>
        <w:rPr>
          <w:rFonts w:cs="Times New Roman"/>
          <w:color w:val="000000" w:themeColor="text1"/>
          <w:szCs w:val="28"/>
        </w:rPr>
      </w:pPr>
    </w:p>
    <w:p w14:paraId="5A9C7974" w14:textId="77777777" w:rsidR="00413B9E" w:rsidRDefault="00413B9E" w:rsidP="00B67181">
      <w:pPr>
        <w:ind w:firstLine="0"/>
        <w:rPr>
          <w:rFonts w:cs="Times New Roman"/>
          <w:color w:val="000000" w:themeColor="text1"/>
          <w:szCs w:val="28"/>
        </w:rPr>
      </w:pPr>
    </w:p>
    <w:p w14:paraId="05AE70DE" w14:textId="77777777" w:rsidR="00413B9E" w:rsidRPr="00DF33CC" w:rsidRDefault="00413B9E" w:rsidP="00DF33CC">
      <w:pPr>
        <w:pStyle w:val="Cmsor1"/>
        <w:jc w:val="center"/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</w:pPr>
      <w:bookmarkStart w:id="2" w:name="_Toc102137685"/>
      <w:bookmarkStart w:id="3" w:name="_Toc138780824"/>
      <w:r w:rsidRPr="00DF33CC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lastRenderedPageBreak/>
        <w:t>Tartalmi összefoglaló</w:t>
      </w:r>
      <w:bookmarkEnd w:id="2"/>
      <w:bookmarkEnd w:id="3"/>
    </w:p>
    <w:p w14:paraId="102CB431" w14:textId="77777777" w:rsidR="00413B9E" w:rsidRPr="00FD7990" w:rsidRDefault="00413B9E" w:rsidP="00413B9E">
      <w:pPr>
        <w:rPr>
          <w:rFonts w:cs="Times New Roman"/>
          <w:color w:val="000000" w:themeColor="text1"/>
          <w:lang w:eastAsia="hu-HU"/>
        </w:rPr>
      </w:pPr>
    </w:p>
    <w:p w14:paraId="1E09707A" w14:textId="77777777" w:rsidR="00413B9E" w:rsidRPr="00FD7990" w:rsidRDefault="00413B9E" w:rsidP="00413B9E">
      <w:pPr>
        <w:pStyle w:val="Listaszerbekezds"/>
        <w:numPr>
          <w:ilvl w:val="0"/>
          <w:numId w:val="1"/>
        </w:numPr>
        <w:ind w:left="714" w:hanging="357"/>
        <w:jc w:val="left"/>
        <w:rPr>
          <w:rFonts w:cs="Times New Roman"/>
          <w:b/>
          <w:iCs/>
          <w:color w:val="000000" w:themeColor="text1"/>
          <w:sz w:val="28"/>
          <w:szCs w:val="28"/>
          <w:lang w:eastAsia="hu-HU"/>
        </w:rPr>
      </w:pPr>
      <w:r w:rsidRPr="00FD7990">
        <w:rPr>
          <w:rFonts w:cs="Times New Roman"/>
          <w:b/>
          <w:iCs/>
          <w:color w:val="000000" w:themeColor="text1"/>
          <w:sz w:val="28"/>
          <w:szCs w:val="28"/>
          <w:lang w:eastAsia="hu-HU"/>
        </w:rPr>
        <w:t>A téma megnevezése:</w:t>
      </w:r>
    </w:p>
    <w:p w14:paraId="6B2CC665" w14:textId="1AE23B7F" w:rsidR="00413B9E" w:rsidRPr="00FD7990" w:rsidRDefault="00413B9E" w:rsidP="00413B9E">
      <w:pPr>
        <w:ind w:firstLine="0"/>
        <w:jc w:val="left"/>
        <w:rPr>
          <w:rFonts w:cs="Times New Roman"/>
          <w:iCs/>
          <w:color w:val="000000" w:themeColor="text1"/>
          <w:sz w:val="28"/>
          <w:szCs w:val="28"/>
          <w:lang w:eastAsia="hu-HU"/>
        </w:rPr>
      </w:pPr>
      <w:r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Italárusító webshop alkalmazás beépített játékkal</w:t>
      </w:r>
    </w:p>
    <w:p w14:paraId="2FC3F4DF" w14:textId="77777777" w:rsidR="00413B9E" w:rsidRPr="00FD7990" w:rsidRDefault="00413B9E" w:rsidP="00413B9E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rFonts w:cs="Times New Roman"/>
          <w:b/>
          <w:iCs/>
          <w:color w:val="000000" w:themeColor="text1"/>
          <w:sz w:val="28"/>
          <w:szCs w:val="28"/>
          <w:lang w:eastAsia="hu-HU"/>
        </w:rPr>
      </w:pPr>
      <w:r w:rsidRPr="00FD7990">
        <w:rPr>
          <w:rFonts w:cs="Times New Roman"/>
          <w:b/>
          <w:iCs/>
          <w:color w:val="000000" w:themeColor="text1"/>
          <w:sz w:val="28"/>
          <w:szCs w:val="28"/>
          <w:lang w:eastAsia="hu-HU"/>
        </w:rPr>
        <w:t>A megadott feladat megfogalmazása:</w:t>
      </w:r>
    </w:p>
    <w:p w14:paraId="0B95E34F" w14:textId="7D2DAD2D" w:rsidR="00413B9E" w:rsidRPr="00FD7990" w:rsidRDefault="00413B9E" w:rsidP="00413B9E">
      <w:pPr>
        <w:ind w:firstLine="0"/>
        <w:rPr>
          <w:rFonts w:cs="Times New Roman"/>
          <w:iCs/>
          <w:color w:val="000000" w:themeColor="text1"/>
          <w:sz w:val="28"/>
          <w:szCs w:val="28"/>
          <w:lang w:eastAsia="hu-HU"/>
        </w:rPr>
      </w:pPr>
      <w:r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A feladat egy olyan webalkalmazás fejlesztése, amely dinamikusan tölt be egy általános webshopot, melyen italok v</w:t>
      </w:r>
      <w:r w:rsidR="001953E3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ásárolhatóak (természetesen csak virtuálisan)</w:t>
      </w:r>
      <w:r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.</w:t>
      </w:r>
      <w:r w:rsidR="005450F0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 A webáruház kényelmes böngészést biztosít a felhasználónak a neki tetsző </w:t>
      </w:r>
      <w:r w:rsidR="00712C05">
        <w:rPr>
          <w:rFonts w:cs="Times New Roman"/>
          <w:iCs/>
          <w:color w:val="000000" w:themeColor="text1"/>
          <w:sz w:val="28"/>
          <w:szCs w:val="28"/>
          <w:lang w:eastAsia="hu-HU"/>
        </w:rPr>
        <w:t>termékek</w:t>
      </w:r>
      <w:r w:rsidR="005450F0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 között. Különlegessége a beépített játék, mely a felhasználóknak lehetőséget biztosít minden</w:t>
      </w:r>
      <w:r w:rsidR="00712C05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 </w:t>
      </w:r>
      <w:r w:rsidR="005450F0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nap </w:t>
      </w:r>
      <w:r w:rsidR="00712C05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bizonyos </w:t>
      </w:r>
      <w:r w:rsidR="00712C05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kedvezmény</w:t>
      </w:r>
      <w:r w:rsidR="00712C05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ek </w:t>
      </w:r>
      <w:r w:rsidR="00712C05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megszerzéséhez</w:t>
      </w:r>
      <w:r w:rsidR="005450F0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.</w:t>
      </w:r>
    </w:p>
    <w:p w14:paraId="103E0E71" w14:textId="77777777" w:rsidR="00413B9E" w:rsidRPr="00FD7990" w:rsidRDefault="00413B9E" w:rsidP="00413B9E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rFonts w:cs="Times New Roman"/>
          <w:b/>
          <w:iCs/>
          <w:color w:val="000000" w:themeColor="text1"/>
          <w:sz w:val="28"/>
          <w:szCs w:val="28"/>
          <w:lang w:eastAsia="hu-HU"/>
        </w:rPr>
      </w:pPr>
      <w:r w:rsidRPr="00FD7990">
        <w:rPr>
          <w:rFonts w:cs="Times New Roman"/>
          <w:b/>
          <w:iCs/>
          <w:color w:val="000000" w:themeColor="text1"/>
          <w:sz w:val="28"/>
          <w:szCs w:val="28"/>
          <w:lang w:eastAsia="hu-HU"/>
        </w:rPr>
        <w:t>A megoldási mód:</w:t>
      </w:r>
    </w:p>
    <w:p w14:paraId="37BCB621" w14:textId="76E3FE77" w:rsidR="00413B9E" w:rsidRPr="00FD7990" w:rsidRDefault="005450F0" w:rsidP="00413B9E">
      <w:pPr>
        <w:ind w:firstLine="0"/>
        <w:rPr>
          <w:rFonts w:cs="Times New Roman"/>
          <w:iCs/>
          <w:color w:val="000000" w:themeColor="text1"/>
          <w:sz w:val="28"/>
          <w:szCs w:val="28"/>
          <w:lang w:eastAsia="hu-HU"/>
        </w:rPr>
      </w:pPr>
      <w:r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Első tekintetben meg kellett ismernem az Angular keretrendszert körültekintőbben.</w:t>
      </w:r>
      <w:r w:rsidR="00E105AC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 Ezután komponensekbe, sőt modulokba szerveztem az alkalmazásom</w:t>
      </w:r>
      <w:r w:rsidR="00712C05">
        <w:rPr>
          <w:rFonts w:cs="Times New Roman"/>
          <w:iCs/>
          <w:color w:val="000000" w:themeColor="text1"/>
          <w:sz w:val="28"/>
          <w:szCs w:val="28"/>
          <w:lang w:eastAsia="hu-HU"/>
        </w:rPr>
        <w:t>, ami eleinte csak egy játék nélküli webshop lesz</w:t>
      </w:r>
      <w:r w:rsidR="00E105AC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. Szolgáltatásokat, </w:t>
      </w:r>
      <w:proofErr w:type="spellStart"/>
      <w:r w:rsidR="00E105AC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materialokat</w:t>
      </w:r>
      <w:proofErr w:type="spellEnd"/>
      <w:r w:rsidR="00E105AC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 és az Angular egyéb segítséget nyújtó eszközeit alkalmaztam a felhasználóbarát megjelenés végett. A Type</w:t>
      </w:r>
      <w:r w:rsidR="00712C05">
        <w:rPr>
          <w:rFonts w:cs="Times New Roman"/>
          <w:iCs/>
          <w:color w:val="000000" w:themeColor="text1"/>
          <w:sz w:val="28"/>
          <w:szCs w:val="28"/>
          <w:lang w:eastAsia="hu-HU"/>
        </w:rPr>
        <w:t>S</w:t>
      </w:r>
      <w:r w:rsidR="00E105AC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cript kódból könnyedén kapcsolódni tudtam a Firebase-</w:t>
      </w:r>
      <w:proofErr w:type="spellStart"/>
      <w:r w:rsidR="00E105AC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hez</w:t>
      </w:r>
      <w:proofErr w:type="spellEnd"/>
      <w:r w:rsidR="00E105AC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, ami a Backendjét szolgáltatja a projektnek.</w:t>
      </w:r>
      <w:r w:rsidR="00712C05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 Mindez után belemélyedek a webes játékfejlesztésbe, hogy be tudjam építeni a Super Mario-hoz hasonló játékot az akciók megszerzése érdekében</w:t>
      </w:r>
    </w:p>
    <w:p w14:paraId="5DA3E8DA" w14:textId="77777777" w:rsidR="00413B9E" w:rsidRPr="00FD7990" w:rsidRDefault="00413B9E" w:rsidP="00413B9E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rFonts w:cs="Times New Roman"/>
          <w:b/>
          <w:iCs/>
          <w:color w:val="000000" w:themeColor="text1"/>
          <w:sz w:val="28"/>
          <w:szCs w:val="28"/>
          <w:lang w:eastAsia="hu-HU"/>
        </w:rPr>
      </w:pPr>
      <w:r w:rsidRPr="00FD7990">
        <w:rPr>
          <w:rFonts w:cs="Times New Roman"/>
          <w:b/>
          <w:iCs/>
          <w:color w:val="000000" w:themeColor="text1"/>
          <w:sz w:val="28"/>
          <w:szCs w:val="28"/>
          <w:lang w:eastAsia="hu-HU"/>
        </w:rPr>
        <w:t>Alkalmazott eszközök, módszerek:</w:t>
      </w:r>
    </w:p>
    <w:p w14:paraId="0DE24EA9" w14:textId="699D1F2A" w:rsidR="00183673" w:rsidRPr="00183673" w:rsidRDefault="00413B9E" w:rsidP="00183673">
      <w:pPr>
        <w:ind w:firstLine="0"/>
        <w:rPr>
          <w:rFonts w:cs="Times New Roman"/>
          <w:iCs/>
          <w:color w:val="000000" w:themeColor="text1"/>
          <w:sz w:val="28"/>
          <w:szCs w:val="28"/>
          <w:lang w:eastAsia="hu-HU"/>
        </w:rPr>
      </w:pPr>
      <w:r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Az alkalmazás a Visual </w:t>
      </w:r>
      <w:proofErr w:type="spellStart"/>
      <w:r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Studio</w:t>
      </w:r>
      <w:proofErr w:type="spellEnd"/>
      <w:r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Code</w:t>
      </w:r>
      <w:proofErr w:type="spellEnd"/>
      <w:r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 nevű fejlesztői környezetben készült. A logika Type</w:t>
      </w:r>
      <w:r w:rsidR="00712C05">
        <w:rPr>
          <w:rFonts w:cs="Times New Roman"/>
          <w:iCs/>
          <w:color w:val="000000" w:themeColor="text1"/>
          <w:sz w:val="28"/>
          <w:szCs w:val="28"/>
          <w:lang w:eastAsia="hu-HU"/>
        </w:rPr>
        <w:t>S</w:t>
      </w:r>
      <w:r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cript nyelven íródott, a megjelenítés HTML és SCSS használatá</w:t>
      </w:r>
      <w:r w:rsidR="000C5700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t követelt</w:t>
      </w:r>
      <w:r w:rsidR="00712C05">
        <w:rPr>
          <w:rFonts w:cs="Times New Roman"/>
          <w:iCs/>
          <w:color w:val="000000" w:themeColor="text1"/>
          <w:sz w:val="28"/>
          <w:szCs w:val="28"/>
          <w:lang w:eastAsia="hu-HU"/>
        </w:rPr>
        <w:t>e</w:t>
      </w:r>
      <w:r w:rsidR="000C5700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 meg</w:t>
      </w:r>
      <w:r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.</w:t>
      </w:r>
      <w:r w:rsidR="000C5700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 A fejlesztésben egy multiplatformos keretrendszer, az Angular nyújtott segítség</w:t>
      </w:r>
      <w:r w:rsidR="006525A3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e</w:t>
      </w:r>
      <w:r w:rsidR="000C5700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t, melynek a 13-as verzióját használtam.</w:t>
      </w:r>
      <w:r w:rsidR="005450F0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 Adatbázisként, tárolóként, sőt </w:t>
      </w:r>
      <w:proofErr w:type="spellStart"/>
      <w:r w:rsidR="005450F0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autentikációt</w:t>
      </w:r>
      <w:proofErr w:type="spellEnd"/>
      <w:r w:rsidR="005450F0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 és </w:t>
      </w:r>
      <w:proofErr w:type="spellStart"/>
      <w:r w:rsidR="005450F0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hostingot</w:t>
      </w:r>
      <w:proofErr w:type="spellEnd"/>
      <w:r w:rsidR="005450F0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 biztosító eszköz gyanánt a Firebase felhőalapú szolgáltatás volt segítségemre. A projektet időnként a </w:t>
      </w:r>
      <w:proofErr w:type="spellStart"/>
      <w:r w:rsidR="005450F0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>Git</w:t>
      </w:r>
      <w:proofErr w:type="spellEnd"/>
      <w:r w:rsidR="005450F0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 verziókezelő</w:t>
      </w:r>
      <w:r w:rsidR="00E105AC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 segítségével GitHubra feltöltve tárolom</w:t>
      </w:r>
      <w:bookmarkStart w:id="4" w:name="_Toc102137686"/>
      <w:r w:rsidR="00183673">
        <w:rPr>
          <w:rFonts w:cs="Times New Roman"/>
          <w:iCs/>
          <w:color w:val="000000" w:themeColor="text1"/>
          <w:sz w:val="28"/>
          <w:szCs w:val="28"/>
          <w:lang w:eastAsia="hu-HU"/>
        </w:rPr>
        <w:t>.</w:t>
      </w:r>
    </w:p>
    <w:p w14:paraId="16440BF9" w14:textId="0CE36D83" w:rsidR="00F947D2" w:rsidRPr="00757194" w:rsidRDefault="00F947D2" w:rsidP="00F947D2">
      <w:pPr>
        <w:pStyle w:val="Cmsor2"/>
      </w:pPr>
      <w:bookmarkStart w:id="5" w:name="_Toc138780825"/>
      <w:r w:rsidRPr="00757194">
        <w:lastRenderedPageBreak/>
        <w:t>Tartalomjegyzék</w:t>
      </w:r>
      <w:bookmarkEnd w:id="4"/>
      <w:bookmarkEnd w:id="5"/>
    </w:p>
    <w:sdt>
      <w:sdtPr>
        <w:id w:val="21440850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Arial"/>
          <w:b/>
          <w:bCs/>
          <w:color w:val="343434"/>
          <w:sz w:val="24"/>
          <w:szCs w:val="20"/>
          <w:lang w:eastAsia="en-US"/>
        </w:rPr>
      </w:sdtEndPr>
      <w:sdtContent>
        <w:p w14:paraId="72DEE002" w14:textId="486C4F08" w:rsidR="00DF33CC" w:rsidRPr="00FD7990" w:rsidRDefault="00DF33CC">
          <w:pPr>
            <w:pStyle w:val="Tartalomjegyzkcmsora"/>
            <w:rPr>
              <w:rFonts w:ascii="Arial" w:hAnsi="Arial" w:cs="Arial"/>
              <w:sz w:val="24"/>
              <w:szCs w:val="24"/>
            </w:rPr>
          </w:pPr>
        </w:p>
        <w:p w14:paraId="51A751C6" w14:textId="25D84CF6" w:rsidR="00032D3C" w:rsidRDefault="00DF33CC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 w:rsidRPr="00FD7990">
            <w:rPr>
              <w:rFonts w:ascii="Arial" w:hAnsi="Arial" w:cs="Arial"/>
            </w:rPr>
            <w:fldChar w:fldCharType="begin"/>
          </w:r>
          <w:r w:rsidRPr="00FD7990">
            <w:rPr>
              <w:rFonts w:ascii="Arial" w:hAnsi="Arial" w:cs="Arial"/>
            </w:rPr>
            <w:instrText xml:space="preserve"> TOC \o "1-3" \h \z \u </w:instrText>
          </w:r>
          <w:r w:rsidRPr="00FD7990">
            <w:rPr>
              <w:rFonts w:ascii="Arial" w:hAnsi="Arial" w:cs="Arial"/>
            </w:rPr>
            <w:fldChar w:fldCharType="separate"/>
          </w:r>
          <w:hyperlink w:anchor="_Toc138780823" w:history="1">
            <w:r w:rsidR="00032D3C" w:rsidRPr="00D56CC0">
              <w:rPr>
                <w:rStyle w:val="Hiperhivatkozs"/>
                <w:rFonts w:ascii="Arial" w:hAnsi="Arial" w:cs="Arial"/>
                <w:bCs/>
                <w:i/>
                <w:iCs/>
              </w:rPr>
              <w:t>Feladatkiírás</w:t>
            </w:r>
            <w:r w:rsidR="00032D3C">
              <w:rPr>
                <w:webHidden/>
              </w:rPr>
              <w:tab/>
            </w:r>
            <w:r w:rsidR="00032D3C">
              <w:rPr>
                <w:webHidden/>
              </w:rPr>
              <w:fldChar w:fldCharType="begin"/>
            </w:r>
            <w:r w:rsidR="00032D3C">
              <w:rPr>
                <w:webHidden/>
              </w:rPr>
              <w:instrText xml:space="preserve"> PAGEREF _Toc138780823 \h </w:instrText>
            </w:r>
            <w:r w:rsidR="00032D3C">
              <w:rPr>
                <w:webHidden/>
              </w:rPr>
            </w:r>
            <w:r w:rsidR="00032D3C">
              <w:rPr>
                <w:webHidden/>
              </w:rPr>
              <w:fldChar w:fldCharType="separate"/>
            </w:r>
            <w:r w:rsidR="00032D3C">
              <w:rPr>
                <w:webHidden/>
              </w:rPr>
              <w:t>3</w:t>
            </w:r>
            <w:r w:rsidR="00032D3C">
              <w:rPr>
                <w:webHidden/>
              </w:rPr>
              <w:fldChar w:fldCharType="end"/>
            </w:r>
          </w:hyperlink>
        </w:p>
        <w:p w14:paraId="1AF8F17F" w14:textId="747DD51E" w:rsidR="00032D3C" w:rsidRDefault="00032D3C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780824" w:history="1">
            <w:r w:rsidRPr="00D56CC0">
              <w:rPr>
                <w:rStyle w:val="Hiperhivatkozs"/>
                <w:rFonts w:ascii="Arial" w:hAnsi="Arial" w:cs="Arial"/>
                <w:bCs/>
                <w:i/>
                <w:iCs/>
              </w:rPr>
              <w:t>Tartalmi összefoglal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80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55636F" w14:textId="508F9FFC" w:rsidR="00032D3C" w:rsidRDefault="00032D3C">
          <w:pPr>
            <w:pStyle w:val="TJ2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8780825" w:history="1">
            <w:r w:rsidRPr="00D56CC0">
              <w:rPr>
                <w:rStyle w:val="Hiperhivatkozs"/>
              </w:rPr>
              <w:t>Tart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8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D49268" w14:textId="6CAE0835" w:rsidR="00032D3C" w:rsidRDefault="00032D3C">
          <w:pPr>
            <w:pStyle w:val="TJ1"/>
            <w:tabs>
              <w:tab w:val="left" w:pos="44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780826" w:history="1">
            <w:r w:rsidRPr="00D56CC0">
              <w:rPr>
                <w:rStyle w:val="Hiperhivatkozs"/>
                <w:rFonts w:ascii="Arial" w:hAnsi="Arial" w:cs="Arial"/>
                <w:bCs/>
              </w:rPr>
              <w:t>1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D56CC0">
              <w:rPr>
                <w:rStyle w:val="Hiperhivatkozs"/>
                <w:rFonts w:ascii="Arial" w:hAnsi="Arial" w:cs="Arial"/>
                <w:bCs/>
              </w:rPr>
              <w:t>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80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7018DFF" w14:textId="556296CE" w:rsidR="00032D3C" w:rsidRDefault="00032D3C">
          <w:pPr>
            <w:pStyle w:val="TJ1"/>
            <w:tabs>
              <w:tab w:val="left" w:pos="66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780827" w:history="1">
            <w:r w:rsidRPr="00D56CC0">
              <w:rPr>
                <w:rStyle w:val="Hiperhivatkozs"/>
                <w:rFonts w:ascii="Arial" w:hAnsi="Arial" w:cs="Arial"/>
                <w:bCs/>
              </w:rPr>
              <w:t>1.1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D56CC0">
              <w:rPr>
                <w:rStyle w:val="Hiperhivatkozs"/>
                <w:rFonts w:ascii="Arial" w:hAnsi="Arial" w:cs="Arial"/>
                <w:bCs/>
              </w:rPr>
              <w:t>Problémafelvetés, motiv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8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B17756" w14:textId="366146CB" w:rsidR="00032D3C" w:rsidRDefault="00032D3C">
          <w:pPr>
            <w:pStyle w:val="TJ1"/>
            <w:tabs>
              <w:tab w:val="left" w:pos="44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780828" w:history="1">
            <w:r w:rsidRPr="00D56CC0">
              <w:rPr>
                <w:rStyle w:val="Hiperhivatkozs"/>
                <w:rFonts w:ascii="Arial" w:hAnsi="Arial" w:cs="Arial"/>
                <w:bCs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D56CC0">
              <w:rPr>
                <w:rStyle w:val="Hiperhivatkozs"/>
                <w:rFonts w:ascii="Arial" w:hAnsi="Arial" w:cs="Arial"/>
                <w:bCs/>
              </w:rPr>
              <w:t>Alkalmazott eszközök, technológiá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8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03BCFEB" w14:textId="22D1170C" w:rsidR="00032D3C" w:rsidRDefault="00032D3C">
          <w:pPr>
            <w:pStyle w:val="TJ1"/>
            <w:tabs>
              <w:tab w:val="left" w:pos="66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780829" w:history="1">
            <w:r w:rsidRPr="00D56CC0">
              <w:rPr>
                <w:rStyle w:val="Hiperhivatkozs"/>
                <w:rFonts w:ascii="Arial" w:hAnsi="Arial" w:cs="Arial"/>
                <w:bCs/>
              </w:rPr>
              <w:t>2.1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D56CC0">
              <w:rPr>
                <w:rStyle w:val="Hiperhivatkozs"/>
                <w:rFonts w:ascii="Arial" w:hAnsi="Arial" w:cs="Arial"/>
                <w:bCs/>
              </w:rPr>
              <w:t>Fejlesztői körny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80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1A4549E" w14:textId="74A78772" w:rsidR="00032D3C" w:rsidRDefault="00032D3C">
          <w:pPr>
            <w:pStyle w:val="TJ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780830" w:history="1">
            <w:r w:rsidRPr="00D56CC0">
              <w:rPr>
                <w:rStyle w:val="Hiperhivatkozs"/>
                <w:rFonts w:ascii="Arial" w:hAnsi="Arial" w:cs="Arial"/>
                <w:bCs/>
              </w:rPr>
              <w:t>2.1.1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D56CC0">
              <w:rPr>
                <w:rStyle w:val="Hiperhivatkozs"/>
                <w:rFonts w:ascii="Arial" w:hAnsi="Arial" w:cs="Arial"/>
                <w:bCs/>
              </w:rPr>
              <w:t>Visual Studio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80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4F20F7" w14:textId="67DD87C0" w:rsidR="00032D3C" w:rsidRDefault="00032D3C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780831" w:history="1">
            <w:r w:rsidRPr="00D56CC0">
              <w:rPr>
                <w:rStyle w:val="Hiperhivatkozs"/>
                <w:rFonts w:ascii="Arial" w:hAnsi="Arial" w:cs="Arial"/>
                <w:bCs/>
              </w:rPr>
              <w:t>2.1.2 Böngésző fejlesztői mó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8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EB08F68" w14:textId="7EA358E8" w:rsidR="00032D3C" w:rsidRDefault="00032D3C">
          <w:pPr>
            <w:pStyle w:val="TJ1"/>
            <w:tabs>
              <w:tab w:val="left" w:pos="66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780832" w:history="1">
            <w:r w:rsidRPr="00D56CC0">
              <w:rPr>
                <w:rStyle w:val="Hiperhivatkozs"/>
                <w:rFonts w:ascii="Arial" w:hAnsi="Arial" w:cs="Arial"/>
                <w:bCs/>
              </w:rPr>
              <w:t>2.2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D56CC0">
              <w:rPr>
                <w:rStyle w:val="Hiperhivatkozs"/>
                <w:rFonts w:ascii="Arial" w:hAnsi="Arial" w:cs="Arial"/>
                <w:bCs/>
              </w:rPr>
              <w:t>Programozási nyel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80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7A3CEE" w14:textId="3DB8F62D" w:rsidR="00032D3C" w:rsidRDefault="00032D3C">
          <w:pPr>
            <w:pStyle w:val="TJ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780833" w:history="1">
            <w:r w:rsidRPr="00D56CC0">
              <w:rPr>
                <w:rStyle w:val="Hiperhivatkozs"/>
                <w:rFonts w:ascii="Arial" w:hAnsi="Arial" w:cs="Arial"/>
                <w:bCs/>
              </w:rPr>
              <w:t>2.2.1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D56CC0">
              <w:rPr>
                <w:rStyle w:val="Hiperhivatkozs"/>
                <w:rFonts w:ascii="Arial" w:hAnsi="Arial" w:cs="Arial"/>
                <w:bCs/>
              </w:rPr>
              <w:t>Type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80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80607C" w14:textId="65BF1672" w:rsidR="00032D3C" w:rsidRDefault="00032D3C">
          <w:pPr>
            <w:pStyle w:val="TJ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780834" w:history="1">
            <w:r w:rsidRPr="00D56CC0">
              <w:rPr>
                <w:rStyle w:val="Hiperhivatkozs"/>
                <w:rFonts w:ascii="Arial" w:hAnsi="Arial" w:cs="Arial"/>
                <w:bCs/>
              </w:rPr>
              <w:t>2.2.2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D56CC0">
              <w:rPr>
                <w:rStyle w:val="Hiperhivatkozs"/>
                <w:rFonts w:ascii="Arial" w:hAnsi="Arial" w:cs="Arial"/>
                <w:bCs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80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024FC9" w14:textId="4AD2B8F4" w:rsidR="00032D3C" w:rsidRDefault="00032D3C">
          <w:pPr>
            <w:pStyle w:val="TJ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780835" w:history="1">
            <w:r w:rsidRPr="00D56CC0">
              <w:rPr>
                <w:rStyle w:val="Hiperhivatkozs"/>
                <w:rFonts w:ascii="Arial" w:hAnsi="Arial" w:cs="Arial"/>
                <w:bCs/>
              </w:rPr>
              <w:t>2.2.3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D56CC0">
              <w:rPr>
                <w:rStyle w:val="Hiperhivatkozs"/>
                <w:rFonts w:ascii="Arial" w:hAnsi="Arial" w:cs="Arial"/>
                <w:bCs/>
              </w:rPr>
              <w:t>S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80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5BBAA97" w14:textId="69365014" w:rsidR="00032D3C" w:rsidRDefault="00032D3C">
          <w:pPr>
            <w:pStyle w:val="TJ1"/>
            <w:tabs>
              <w:tab w:val="left" w:pos="66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780836" w:history="1">
            <w:r w:rsidRPr="00D56CC0">
              <w:rPr>
                <w:rStyle w:val="Hiperhivatkozs"/>
                <w:rFonts w:ascii="Arial" w:hAnsi="Arial" w:cs="Arial"/>
                <w:bCs/>
              </w:rPr>
              <w:t>2.3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D56CC0">
              <w:rPr>
                <w:rStyle w:val="Hiperhivatkozs"/>
                <w:rFonts w:ascii="Arial" w:hAnsi="Arial" w:cs="Arial"/>
                <w:bCs/>
              </w:rPr>
              <w:t>Keretrendsz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80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B8C0ACC" w14:textId="34B0FDF0" w:rsidR="00032D3C" w:rsidRDefault="00032D3C">
          <w:pPr>
            <w:pStyle w:val="TJ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780837" w:history="1">
            <w:r w:rsidRPr="00D56CC0">
              <w:rPr>
                <w:rStyle w:val="Hiperhivatkozs"/>
                <w:rFonts w:ascii="Arial" w:hAnsi="Arial" w:cs="Arial"/>
                <w:bCs/>
              </w:rPr>
              <w:t>2.3.1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D56CC0">
              <w:rPr>
                <w:rStyle w:val="Hiperhivatkozs"/>
                <w:rFonts w:ascii="Arial" w:hAnsi="Arial" w:cs="Arial"/>
                <w:bCs/>
              </w:rPr>
              <w:t>Angu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80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686E078" w14:textId="07DFEC99" w:rsidR="00032D3C" w:rsidRDefault="00032D3C">
          <w:pPr>
            <w:pStyle w:val="TJ1"/>
            <w:tabs>
              <w:tab w:val="left" w:pos="66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780838" w:history="1">
            <w:r w:rsidRPr="00D56CC0">
              <w:rPr>
                <w:rStyle w:val="Hiperhivatkozs"/>
                <w:rFonts w:ascii="Arial" w:hAnsi="Arial" w:cs="Arial"/>
                <w:bCs/>
              </w:rPr>
              <w:t>2.4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D56CC0">
              <w:rPr>
                <w:rStyle w:val="Hiperhivatkozs"/>
                <w:rFonts w:ascii="Arial" w:hAnsi="Arial" w:cs="Arial"/>
                <w:bCs/>
              </w:rPr>
              <w:t>Fire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80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5E2373" w14:textId="54D61B6A" w:rsidR="00032D3C" w:rsidRDefault="00032D3C">
          <w:pPr>
            <w:pStyle w:val="TJ1"/>
            <w:tabs>
              <w:tab w:val="left" w:pos="44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780839" w:history="1">
            <w:r w:rsidRPr="00D56CC0">
              <w:rPr>
                <w:rStyle w:val="Hiperhivatkozs"/>
                <w:rFonts w:ascii="Arial" w:hAnsi="Arial" w:cs="Arial"/>
                <w:bCs/>
              </w:rPr>
              <w:t>3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D56CC0">
              <w:rPr>
                <w:rStyle w:val="Hiperhivatkozs"/>
                <w:rFonts w:ascii="Arial" w:hAnsi="Arial" w:cs="Arial"/>
                <w:bCs/>
              </w:rPr>
              <w:t>A megvalósítás lépés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780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B44AF2D" w14:textId="6982D408" w:rsidR="00DF33CC" w:rsidRDefault="00DF33CC">
          <w:r w:rsidRPr="00FD7990">
            <w:rPr>
              <w:rFonts w:ascii="Arial" w:hAnsi="Arial"/>
              <w:b/>
              <w:szCs w:val="24"/>
            </w:rPr>
            <w:fldChar w:fldCharType="end"/>
          </w:r>
        </w:p>
      </w:sdtContent>
    </w:sdt>
    <w:p w14:paraId="1F0B639F" w14:textId="37E64F4A" w:rsidR="00DF33CC" w:rsidRDefault="00DF33CC" w:rsidP="00FD7990">
      <w:pPr>
        <w:pStyle w:val="TJ2"/>
      </w:pPr>
    </w:p>
    <w:p w14:paraId="04BEE2CD" w14:textId="6903E657" w:rsidR="00FD7990" w:rsidRDefault="00DF33CC" w:rsidP="0032505F">
      <w:pPr>
        <w:pStyle w:val="Cmsor1"/>
        <w:numPr>
          <w:ilvl w:val="0"/>
          <w:numId w:val="3"/>
        </w:num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eastAsia="hu-HU"/>
        </w:rPr>
      </w:pPr>
      <w:r>
        <w:rPr>
          <w:rFonts w:eastAsiaTheme="minorEastAsia" w:cs="Times New Roman"/>
          <w:color w:val="auto"/>
          <w:sz w:val="22"/>
          <w:szCs w:val="22"/>
          <w:lang w:eastAsia="hu-HU"/>
        </w:rPr>
        <w:br w:type="page"/>
      </w:r>
      <w:bookmarkStart w:id="6" w:name="_Toc138780826"/>
      <w:r w:rsidR="00B500FC" w:rsidRPr="00B500FC">
        <w:rPr>
          <w:rFonts w:ascii="Arial" w:eastAsiaTheme="minorEastAsia" w:hAnsi="Arial" w:cs="Arial"/>
          <w:color w:val="auto"/>
          <w:sz w:val="40"/>
          <w:szCs w:val="40"/>
          <w:lang w:eastAsia="hu-HU"/>
        </w:rPr>
        <w:lastRenderedPageBreak/>
        <w:t xml:space="preserve"> </w:t>
      </w:r>
      <w:r w:rsidR="00FD7990" w:rsidRPr="00CA0990">
        <w:rPr>
          <w:rFonts w:ascii="Arial" w:hAnsi="Arial" w:cs="Arial"/>
          <w:b/>
          <w:bCs/>
          <w:color w:val="000000" w:themeColor="text1"/>
          <w:sz w:val="40"/>
          <w:szCs w:val="40"/>
          <w:lang w:eastAsia="hu-HU"/>
        </w:rPr>
        <w:t>Bevezetés</w:t>
      </w:r>
      <w:bookmarkEnd w:id="6"/>
    </w:p>
    <w:p w14:paraId="405FB436" w14:textId="77777777" w:rsidR="0032505F" w:rsidRPr="0032505F" w:rsidRDefault="0032505F" w:rsidP="0032505F">
      <w:pPr>
        <w:rPr>
          <w:lang w:eastAsia="hu-HU"/>
        </w:rPr>
      </w:pPr>
    </w:p>
    <w:p w14:paraId="30CC0A5D" w14:textId="3F7B39A1" w:rsidR="00FD7990" w:rsidRDefault="00FD7990" w:rsidP="00FD7990">
      <w:pPr>
        <w:rPr>
          <w:sz w:val="28"/>
          <w:szCs w:val="28"/>
          <w:lang w:eastAsia="hu-HU"/>
        </w:rPr>
      </w:pPr>
      <w:r w:rsidRPr="00FD7990">
        <w:rPr>
          <w:sz w:val="28"/>
          <w:szCs w:val="28"/>
          <w:lang w:eastAsia="hu-HU"/>
        </w:rPr>
        <w:t xml:space="preserve">A </w:t>
      </w:r>
      <w:r>
        <w:rPr>
          <w:sz w:val="28"/>
          <w:szCs w:val="28"/>
          <w:lang w:eastAsia="hu-HU"/>
        </w:rPr>
        <w:t>w</w:t>
      </w:r>
      <w:r w:rsidRPr="00FD7990">
        <w:rPr>
          <w:sz w:val="28"/>
          <w:szCs w:val="28"/>
          <w:lang w:eastAsia="hu-HU"/>
        </w:rPr>
        <w:t xml:space="preserve">ebáruházak egyre </w:t>
      </w:r>
      <w:r>
        <w:rPr>
          <w:sz w:val="28"/>
          <w:szCs w:val="28"/>
          <w:lang w:eastAsia="hu-HU"/>
        </w:rPr>
        <w:t xml:space="preserve">nagyobb </w:t>
      </w:r>
      <w:r w:rsidRPr="00FD7990">
        <w:rPr>
          <w:sz w:val="28"/>
          <w:szCs w:val="28"/>
          <w:lang w:eastAsia="hu-HU"/>
        </w:rPr>
        <w:t>népszerű</w:t>
      </w:r>
      <w:r>
        <w:rPr>
          <w:sz w:val="28"/>
          <w:szCs w:val="28"/>
          <w:lang w:eastAsia="hu-HU"/>
        </w:rPr>
        <w:t>ségnek örvendenek</w:t>
      </w:r>
      <w:r w:rsidRPr="00FD7990">
        <w:rPr>
          <w:sz w:val="28"/>
          <w:szCs w:val="28"/>
          <w:lang w:eastAsia="hu-HU"/>
        </w:rPr>
        <w:t>. Az</w:t>
      </w:r>
      <w:r>
        <w:rPr>
          <w:sz w:val="28"/>
          <w:szCs w:val="28"/>
          <w:lang w:eastAsia="hu-HU"/>
        </w:rPr>
        <w:t xml:space="preserve"> embereknek hatalmas kényelmi funkciót biztosít, hogy személyesen el sem szükséges menniük a termékekért, csupán csak rendelniük kell. Ennek okán az</w:t>
      </w:r>
      <w:r w:rsidRPr="00FD7990">
        <w:rPr>
          <w:sz w:val="28"/>
          <w:szCs w:val="28"/>
          <w:lang w:eastAsia="hu-HU"/>
        </w:rPr>
        <w:t xml:space="preserve"> igény</w:t>
      </w:r>
      <w:r>
        <w:rPr>
          <w:sz w:val="28"/>
          <w:szCs w:val="28"/>
          <w:lang w:eastAsia="hu-HU"/>
        </w:rPr>
        <w:t xml:space="preserve"> erre folyamatosan csak nő. Ezen webalkalmazás is többek között sablonként is szolgálhat újabban felépülő, hasonló célokra készített oldalak felépítésekor.</w:t>
      </w:r>
    </w:p>
    <w:p w14:paraId="106027EA" w14:textId="3E765EA9" w:rsidR="00131BAC" w:rsidRDefault="00FD7990" w:rsidP="00FD7990">
      <w:pPr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t>A cél az, hogy felhasználóbarát, minél gyorsabb, és minőségibb weboldalakat fejles</w:t>
      </w:r>
      <w:r w:rsidR="00131BAC">
        <w:rPr>
          <w:sz w:val="28"/>
          <w:szCs w:val="28"/>
          <w:lang w:eastAsia="hu-HU"/>
        </w:rPr>
        <w:t>sz</w:t>
      </w:r>
      <w:r>
        <w:rPr>
          <w:sz w:val="28"/>
          <w:szCs w:val="28"/>
          <w:lang w:eastAsia="hu-HU"/>
        </w:rPr>
        <w:t>ü</w:t>
      </w:r>
      <w:r w:rsidR="00131BAC">
        <w:rPr>
          <w:sz w:val="28"/>
          <w:szCs w:val="28"/>
          <w:lang w:eastAsia="hu-HU"/>
        </w:rPr>
        <w:t>n</w:t>
      </w:r>
      <w:r>
        <w:rPr>
          <w:sz w:val="28"/>
          <w:szCs w:val="28"/>
          <w:lang w:eastAsia="hu-HU"/>
        </w:rPr>
        <w:t xml:space="preserve">k, hisz </w:t>
      </w:r>
      <w:r w:rsidR="00131BAC">
        <w:rPr>
          <w:sz w:val="28"/>
          <w:szCs w:val="28"/>
          <w:lang w:eastAsia="hu-HU"/>
        </w:rPr>
        <w:t xml:space="preserve">az emberek türelmetlensége </w:t>
      </w:r>
      <w:r w:rsidR="00712C05">
        <w:rPr>
          <w:sz w:val="28"/>
          <w:szCs w:val="28"/>
          <w:lang w:eastAsia="hu-HU"/>
        </w:rPr>
        <w:t>csökkentheti</w:t>
      </w:r>
      <w:r w:rsidR="00131BAC">
        <w:rPr>
          <w:sz w:val="28"/>
          <w:szCs w:val="28"/>
          <w:lang w:eastAsia="hu-HU"/>
        </w:rPr>
        <w:t xml:space="preserve"> a vállalkozók szeme előtt lebegő </w:t>
      </w:r>
      <w:r w:rsidR="00712C05">
        <w:rPr>
          <w:sz w:val="28"/>
          <w:szCs w:val="28"/>
          <w:lang w:eastAsia="hu-HU"/>
        </w:rPr>
        <w:t>bevételt</w:t>
      </w:r>
      <w:r w:rsidR="00131BAC">
        <w:rPr>
          <w:sz w:val="28"/>
          <w:szCs w:val="28"/>
          <w:lang w:eastAsia="hu-HU"/>
        </w:rPr>
        <w:t>, ha nem töltenek elég időt az adott weboldalon. A figyelemfelkeltés céljából ezen webáruház a szokványos hirdetések mellett egy beépített játékot fog tartalmazni, mellyel a felhasználó akciókra tehet szert. Ezzel elérhetjük azt, hogy több időt töltsön az oldalon, ezáltal több neki tetsző terméket tárhatunk a szeme elé, ami vásárlásra ösztönzi. Valójában ez egy nyerő-nyerő szituáció, hisz így elérjük, hogy a felhasználó vásároljon így profitot termelve a vállalkozónak. Még ha kevesebb is a profit az akciók miatt, a rendszer úgy lesz felépítve, hogy így is bőven nyereséges legyen.</w:t>
      </w:r>
    </w:p>
    <w:p w14:paraId="4EBAC131" w14:textId="55D57F06" w:rsidR="00183673" w:rsidRDefault="00131BAC" w:rsidP="00FD7990">
      <w:pPr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t xml:space="preserve">A kész alkalmazás rendkívüli felhasználóbarátsága már nem igényel bármiféle </w:t>
      </w:r>
      <w:r w:rsidR="00712C05">
        <w:rPr>
          <w:sz w:val="28"/>
          <w:szCs w:val="28"/>
          <w:lang w:eastAsia="hu-HU"/>
        </w:rPr>
        <w:t>szak</w:t>
      </w:r>
      <w:r>
        <w:rPr>
          <w:sz w:val="28"/>
          <w:szCs w:val="28"/>
          <w:lang w:eastAsia="hu-HU"/>
        </w:rPr>
        <w:t>tudást a kezeléshez. Egy laikus felhasználó is könnyen boldogulhat egyedül. Az admin felület kiépítése hasonló könnyedséget von majd maga után, ugyanis fontos</w:t>
      </w:r>
      <w:r w:rsidR="00F5361B">
        <w:rPr>
          <w:sz w:val="28"/>
          <w:szCs w:val="28"/>
          <w:lang w:eastAsia="hu-HU"/>
        </w:rPr>
        <w:t xml:space="preserve">, </w:t>
      </w:r>
      <w:r>
        <w:rPr>
          <w:sz w:val="28"/>
          <w:szCs w:val="28"/>
          <w:lang w:eastAsia="hu-HU"/>
        </w:rPr>
        <w:t xml:space="preserve">hogy az üzemeltető is gördülékenyen tudja működtetni az alkalmazást. </w:t>
      </w:r>
      <w:r>
        <w:rPr>
          <w:sz w:val="28"/>
          <w:szCs w:val="28"/>
          <w:lang w:eastAsia="hu-HU"/>
        </w:rPr>
        <w:t xml:space="preserve">A dinamikus megvalósítás lehetővé teszi, hogy </w:t>
      </w:r>
      <w:r>
        <w:rPr>
          <w:sz w:val="28"/>
          <w:szCs w:val="28"/>
          <w:lang w:eastAsia="hu-HU"/>
        </w:rPr>
        <w:t>könnyeden, mondhatni akármennyi ideig fusson alkalmazás</w:t>
      </w:r>
      <w:r w:rsidR="00AA2959">
        <w:rPr>
          <w:sz w:val="28"/>
          <w:szCs w:val="28"/>
          <w:lang w:eastAsia="hu-HU"/>
        </w:rPr>
        <w:t>, hisz</w:t>
      </w:r>
      <w:r>
        <w:rPr>
          <w:sz w:val="28"/>
          <w:szCs w:val="28"/>
          <w:lang w:eastAsia="hu-HU"/>
        </w:rPr>
        <w:t xml:space="preserve"> </w:t>
      </w:r>
      <w:r w:rsidR="00AA2959">
        <w:rPr>
          <w:sz w:val="28"/>
          <w:szCs w:val="28"/>
          <w:lang w:eastAsia="hu-HU"/>
        </w:rPr>
        <w:t>a</w:t>
      </w:r>
      <w:r>
        <w:rPr>
          <w:sz w:val="28"/>
          <w:szCs w:val="28"/>
          <w:lang w:eastAsia="hu-HU"/>
        </w:rPr>
        <w:t xml:space="preserve"> hosting</w:t>
      </w:r>
      <w:r w:rsidR="00F5361B">
        <w:rPr>
          <w:sz w:val="28"/>
          <w:szCs w:val="28"/>
          <w:lang w:eastAsia="hu-HU"/>
        </w:rPr>
        <w:t>-</w:t>
      </w:r>
      <w:r>
        <w:rPr>
          <w:sz w:val="28"/>
          <w:szCs w:val="28"/>
          <w:lang w:eastAsia="hu-HU"/>
        </w:rPr>
        <w:t>nak köszönhetően a világhálón bármikor megtekinthető</w:t>
      </w:r>
      <w:r w:rsidR="00183673">
        <w:rPr>
          <w:sz w:val="28"/>
          <w:szCs w:val="28"/>
          <w:lang w:eastAsia="hu-HU"/>
        </w:rPr>
        <w:t xml:space="preserve">. </w:t>
      </w:r>
      <w:r w:rsidR="00183673">
        <w:rPr>
          <w:sz w:val="28"/>
          <w:szCs w:val="28"/>
          <w:lang w:eastAsia="hu-HU"/>
        </w:rPr>
        <w:t>A hibák kezelése szintén</w:t>
      </w:r>
      <w:r w:rsidR="00183673">
        <w:rPr>
          <w:sz w:val="28"/>
          <w:szCs w:val="28"/>
          <w:lang w:eastAsia="hu-HU"/>
        </w:rPr>
        <w:t xml:space="preserve"> beépített feladata az alkalmazásnak.</w:t>
      </w:r>
    </w:p>
    <w:p w14:paraId="7A701806" w14:textId="77777777" w:rsidR="00183673" w:rsidRDefault="00183673">
      <w:pPr>
        <w:spacing w:after="160" w:line="259" w:lineRule="auto"/>
        <w:ind w:firstLine="0"/>
        <w:contextualSpacing w:val="0"/>
        <w:jc w:val="left"/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br w:type="page"/>
      </w:r>
    </w:p>
    <w:p w14:paraId="376D3F9A" w14:textId="4FF34570" w:rsidR="00FD7990" w:rsidRPr="00570166" w:rsidRDefault="00CA0990" w:rsidP="00183673">
      <w:pPr>
        <w:pStyle w:val="Cmsor1"/>
        <w:numPr>
          <w:ilvl w:val="1"/>
          <w:numId w:val="3"/>
        </w:num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</w:pPr>
      <w:r w:rsidRPr="00570166"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  <w:lastRenderedPageBreak/>
        <w:t xml:space="preserve"> </w:t>
      </w:r>
      <w:bookmarkStart w:id="7" w:name="_Toc138780827"/>
      <w:r w:rsidR="00183673" w:rsidRPr="00570166"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  <w:t>Problémafelvetés, motiváció</w:t>
      </w:r>
      <w:bookmarkEnd w:id="7"/>
    </w:p>
    <w:p w14:paraId="2A3F999E" w14:textId="77777777" w:rsidR="00183673" w:rsidRDefault="00183673" w:rsidP="0032505F">
      <w:pPr>
        <w:ind w:firstLine="0"/>
        <w:rPr>
          <w:lang w:eastAsia="hu-HU"/>
        </w:rPr>
      </w:pPr>
    </w:p>
    <w:p w14:paraId="06DB6765" w14:textId="37AE8A20" w:rsidR="00183673" w:rsidRDefault="00183673" w:rsidP="00183673">
      <w:pPr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t xml:space="preserve">A </w:t>
      </w:r>
      <w:r>
        <w:rPr>
          <w:sz w:val="28"/>
          <w:szCs w:val="28"/>
          <w:lang w:eastAsia="hu-HU"/>
        </w:rPr>
        <w:t>szakdolgozatom</w:t>
      </w:r>
      <w:r>
        <w:rPr>
          <w:sz w:val="28"/>
          <w:szCs w:val="28"/>
          <w:lang w:eastAsia="hu-HU"/>
        </w:rPr>
        <w:t xml:space="preserve"> </w:t>
      </w:r>
      <w:r>
        <w:rPr>
          <w:sz w:val="28"/>
          <w:szCs w:val="28"/>
          <w:lang w:eastAsia="hu-HU"/>
        </w:rPr>
        <w:t>témája tehát az előző fejezetben felvázolt italárusító (mely természetesen más termékekkel is lehetne)</w:t>
      </w:r>
      <w:r w:rsidR="00A228FE">
        <w:rPr>
          <w:sz w:val="28"/>
          <w:szCs w:val="28"/>
          <w:lang w:eastAsia="hu-HU"/>
        </w:rPr>
        <w:t xml:space="preserve"> </w:t>
      </w:r>
      <w:r>
        <w:rPr>
          <w:sz w:val="28"/>
          <w:szCs w:val="28"/>
          <w:lang w:eastAsia="hu-HU"/>
        </w:rPr>
        <w:t>webalkalmazás sablon elkészítése, egy egyszerű beépített Super Mario-hoz hasonló játékkal felvértezve. Korszerű technológia használatával, és folyamatosan bekerülő új funkciókkal.</w:t>
      </w:r>
    </w:p>
    <w:p w14:paraId="5CF2E8B2" w14:textId="02BB6B4F" w:rsidR="00183673" w:rsidRDefault="00183673" w:rsidP="00183673">
      <w:pPr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t>A webáruház hozzájárulhat ahhoz, hogy szélesebb körben elterjedjen ez a fajta piaci rés kihasználás, miszerint egy játékkal csalogatjuk oda</w:t>
      </w:r>
      <w:r w:rsidR="00A228FE">
        <w:rPr>
          <w:sz w:val="28"/>
          <w:szCs w:val="28"/>
          <w:lang w:eastAsia="hu-HU"/>
        </w:rPr>
        <w:t>, sőt inkább tartjuk ott</w:t>
      </w:r>
      <w:r>
        <w:rPr>
          <w:sz w:val="28"/>
          <w:szCs w:val="28"/>
          <w:lang w:eastAsia="hu-HU"/>
        </w:rPr>
        <w:t xml:space="preserve"> az oldalunkra tévedő felhasználókat</w:t>
      </w:r>
      <w:r w:rsidR="00CA0990">
        <w:rPr>
          <w:sz w:val="28"/>
          <w:szCs w:val="28"/>
          <w:lang w:eastAsia="hu-HU"/>
        </w:rPr>
        <w:t>.</w:t>
      </w:r>
    </w:p>
    <w:p w14:paraId="01C36713" w14:textId="3D648337" w:rsidR="00CA0990" w:rsidRDefault="00CA0990" w:rsidP="00095551">
      <w:pPr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t xml:space="preserve">A motivációm tehát annak a problémának a megoldására ad egy lehetőséget, miszerint a türelmetlen felhasználók túl hamar elhagynak egy adott webáruházat anélkül, hogy vásárolnának. Ez sokszor köszönhető a </w:t>
      </w:r>
      <w:r w:rsidR="006529F4">
        <w:rPr>
          <w:sz w:val="28"/>
          <w:szCs w:val="28"/>
          <w:lang w:eastAsia="hu-HU"/>
        </w:rPr>
        <w:t>magas várakozási időnek míg betöltenek bizonyos részletek</w:t>
      </w:r>
      <w:r>
        <w:rPr>
          <w:sz w:val="28"/>
          <w:szCs w:val="28"/>
          <w:lang w:eastAsia="hu-HU"/>
        </w:rPr>
        <w:t>, a nem túl felhasználóbarát felületnek vagy épp a magas áraknak. Mindezek megoldása mellett még kedvezményt is biztosítok a vásárlók számára, amennyiben hajlandóak játszani. A játékok köztudottan addikciót okozhatnak, és ez</w:t>
      </w:r>
      <w:r w:rsidR="00C8499E">
        <w:rPr>
          <w:sz w:val="28"/>
          <w:szCs w:val="28"/>
          <w:lang w:eastAsia="hu-HU"/>
        </w:rPr>
        <w:t xml:space="preserve">en </w:t>
      </w:r>
      <w:r>
        <w:rPr>
          <w:sz w:val="28"/>
          <w:szCs w:val="28"/>
          <w:lang w:eastAsia="hu-HU"/>
        </w:rPr>
        <w:t>függőség kialakulás</w:t>
      </w:r>
      <w:r w:rsidR="00C8499E">
        <w:rPr>
          <w:sz w:val="28"/>
          <w:szCs w:val="28"/>
          <w:lang w:eastAsia="hu-HU"/>
        </w:rPr>
        <w:t>á</w:t>
      </w:r>
      <w:r>
        <w:rPr>
          <w:sz w:val="28"/>
          <w:szCs w:val="28"/>
          <w:lang w:eastAsia="hu-HU"/>
        </w:rPr>
        <w:t>t lehetővé téve akár napi szinten visszatérő vásárlóink is lehetnek.</w:t>
      </w:r>
    </w:p>
    <w:p w14:paraId="5190F619" w14:textId="6EA0584C" w:rsidR="00CA0990" w:rsidRPr="0032505F" w:rsidRDefault="00F137F5" w:rsidP="00CA0990">
      <w:pPr>
        <w:pStyle w:val="Cmsor1"/>
        <w:numPr>
          <w:ilvl w:val="0"/>
          <w:numId w:val="3"/>
        </w:num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eastAsia="hu-HU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  <w:lang w:eastAsia="hu-HU"/>
        </w:rPr>
        <w:t xml:space="preserve"> </w:t>
      </w:r>
      <w:bookmarkStart w:id="8" w:name="_Toc138780828"/>
      <w:r w:rsidR="00CA0990" w:rsidRPr="0032505F">
        <w:rPr>
          <w:rFonts w:ascii="Arial" w:hAnsi="Arial" w:cs="Arial"/>
          <w:b/>
          <w:bCs/>
          <w:color w:val="000000" w:themeColor="text1"/>
          <w:sz w:val="40"/>
          <w:szCs w:val="40"/>
          <w:lang w:eastAsia="hu-HU"/>
        </w:rPr>
        <w:t>Alkalmazott eszközök, technológiák bemutatása</w:t>
      </w:r>
      <w:bookmarkEnd w:id="8"/>
    </w:p>
    <w:p w14:paraId="1D47973B" w14:textId="77777777" w:rsidR="00CA0990" w:rsidRDefault="00CA0990" w:rsidP="00CA0990">
      <w:pPr>
        <w:rPr>
          <w:lang w:eastAsia="hu-HU"/>
        </w:rPr>
      </w:pPr>
    </w:p>
    <w:p w14:paraId="235A6849" w14:textId="44D653EF" w:rsidR="00CA0990" w:rsidRDefault="00CA0990" w:rsidP="0032505F">
      <w:pPr>
        <w:pStyle w:val="Cmsor1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</w:pPr>
      <w:bookmarkStart w:id="9" w:name="_Toc138780829"/>
      <w:r w:rsidRPr="0032505F"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  <w:t>Fejlesztői környezet</w:t>
      </w:r>
      <w:bookmarkEnd w:id="9"/>
      <w:r w:rsidR="001552CB"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  <w:t>ek</w:t>
      </w:r>
    </w:p>
    <w:p w14:paraId="75A31858" w14:textId="77777777" w:rsidR="0032505F" w:rsidRPr="0032505F" w:rsidRDefault="0032505F" w:rsidP="0032505F">
      <w:pPr>
        <w:rPr>
          <w:lang w:eastAsia="hu-HU"/>
        </w:rPr>
      </w:pPr>
    </w:p>
    <w:p w14:paraId="02FA4D3C" w14:textId="77777777" w:rsidR="00740D06" w:rsidRDefault="002A75DF" w:rsidP="00740D06">
      <w:pPr>
        <w:rPr>
          <w:sz w:val="28"/>
          <w:szCs w:val="28"/>
          <w:lang w:eastAsia="hu-HU"/>
        </w:rPr>
      </w:pPr>
      <w:r w:rsidRPr="002A75DF">
        <w:rPr>
          <w:sz w:val="28"/>
          <w:szCs w:val="28"/>
          <w:lang w:eastAsia="hu-HU"/>
        </w:rPr>
        <w:t>A fejlesztői környezet</w:t>
      </w:r>
      <w:r>
        <w:rPr>
          <w:sz w:val="28"/>
          <w:szCs w:val="28"/>
          <w:lang w:eastAsia="hu-HU"/>
        </w:rPr>
        <w:t>ek</w:t>
      </w:r>
      <w:r w:rsidRPr="002A75DF">
        <w:rPr>
          <w:sz w:val="28"/>
          <w:szCs w:val="28"/>
          <w:lang w:eastAsia="hu-HU"/>
        </w:rPr>
        <w:t xml:space="preserve"> (IDE - </w:t>
      </w:r>
      <w:proofErr w:type="spellStart"/>
      <w:r w:rsidRPr="002A75DF">
        <w:rPr>
          <w:sz w:val="28"/>
          <w:szCs w:val="28"/>
          <w:lang w:eastAsia="hu-HU"/>
        </w:rPr>
        <w:t>Integrated</w:t>
      </w:r>
      <w:proofErr w:type="spellEnd"/>
      <w:r w:rsidRPr="002A75DF">
        <w:rPr>
          <w:sz w:val="28"/>
          <w:szCs w:val="28"/>
          <w:lang w:eastAsia="hu-HU"/>
        </w:rPr>
        <w:t xml:space="preserve"> </w:t>
      </w:r>
      <w:proofErr w:type="spellStart"/>
      <w:r w:rsidRPr="002A75DF">
        <w:rPr>
          <w:sz w:val="28"/>
          <w:szCs w:val="28"/>
          <w:lang w:eastAsia="hu-HU"/>
        </w:rPr>
        <w:t>Development</w:t>
      </w:r>
      <w:proofErr w:type="spellEnd"/>
      <w:r w:rsidRPr="002A75DF">
        <w:rPr>
          <w:sz w:val="28"/>
          <w:szCs w:val="28"/>
          <w:lang w:eastAsia="hu-HU"/>
        </w:rPr>
        <w:t xml:space="preserve"> </w:t>
      </w:r>
      <w:proofErr w:type="spellStart"/>
      <w:r w:rsidRPr="002A75DF">
        <w:rPr>
          <w:sz w:val="28"/>
          <w:szCs w:val="28"/>
          <w:lang w:eastAsia="hu-HU"/>
        </w:rPr>
        <w:t>Environment</w:t>
      </w:r>
      <w:proofErr w:type="spellEnd"/>
      <w:r w:rsidRPr="002A75DF">
        <w:rPr>
          <w:sz w:val="28"/>
          <w:szCs w:val="28"/>
          <w:lang w:eastAsia="hu-HU"/>
        </w:rPr>
        <w:t xml:space="preserve">) </w:t>
      </w:r>
      <w:r>
        <w:rPr>
          <w:sz w:val="28"/>
          <w:szCs w:val="28"/>
          <w:lang w:eastAsia="hu-HU"/>
        </w:rPr>
        <w:t xml:space="preserve">olyan </w:t>
      </w:r>
      <w:r w:rsidRPr="002A75DF">
        <w:rPr>
          <w:sz w:val="28"/>
          <w:szCs w:val="28"/>
          <w:lang w:eastAsia="hu-HU"/>
        </w:rPr>
        <w:t>szoftvereszköz</w:t>
      </w:r>
      <w:r>
        <w:rPr>
          <w:sz w:val="28"/>
          <w:szCs w:val="28"/>
          <w:lang w:eastAsia="hu-HU"/>
        </w:rPr>
        <w:t>ök</w:t>
      </w:r>
      <w:r w:rsidRPr="002A75DF">
        <w:rPr>
          <w:sz w:val="28"/>
          <w:szCs w:val="28"/>
          <w:lang w:eastAsia="hu-HU"/>
        </w:rPr>
        <w:t>,</w:t>
      </w:r>
      <w:r>
        <w:rPr>
          <w:sz w:val="28"/>
          <w:szCs w:val="28"/>
          <w:lang w:eastAsia="hu-HU"/>
        </w:rPr>
        <w:t xml:space="preserve"> melyek megkönnyítik a programozók munkáját. Olyasfajta segítséget nyújt</w:t>
      </w:r>
      <w:r w:rsidR="00740D06">
        <w:rPr>
          <w:sz w:val="28"/>
          <w:szCs w:val="28"/>
          <w:lang w:eastAsia="hu-HU"/>
        </w:rPr>
        <w:t>anak</w:t>
      </w:r>
      <w:r>
        <w:rPr>
          <w:sz w:val="28"/>
          <w:szCs w:val="28"/>
          <w:lang w:eastAsia="hu-HU"/>
        </w:rPr>
        <w:t>, ami</w:t>
      </w:r>
      <w:r w:rsidR="00740D06">
        <w:rPr>
          <w:sz w:val="28"/>
          <w:szCs w:val="28"/>
          <w:lang w:eastAsia="hu-HU"/>
        </w:rPr>
        <w:t>k</w:t>
      </w:r>
      <w:r>
        <w:rPr>
          <w:sz w:val="28"/>
          <w:szCs w:val="28"/>
          <w:lang w:eastAsia="hu-HU"/>
        </w:rPr>
        <w:t xml:space="preserve"> jelentősen lerövidítheti</w:t>
      </w:r>
      <w:r w:rsidR="00740D06">
        <w:rPr>
          <w:sz w:val="28"/>
          <w:szCs w:val="28"/>
          <w:lang w:eastAsia="hu-HU"/>
        </w:rPr>
        <w:t>k</w:t>
      </w:r>
      <w:r>
        <w:rPr>
          <w:sz w:val="28"/>
          <w:szCs w:val="28"/>
          <w:lang w:eastAsia="hu-HU"/>
        </w:rPr>
        <w:t xml:space="preserve"> egy</w:t>
      </w:r>
      <w:r w:rsidR="00740D06">
        <w:rPr>
          <w:sz w:val="28"/>
          <w:szCs w:val="28"/>
          <w:lang w:eastAsia="hu-HU"/>
        </w:rPr>
        <w:t xml:space="preserve">-egy </w:t>
      </w:r>
      <w:r>
        <w:rPr>
          <w:sz w:val="28"/>
          <w:szCs w:val="28"/>
          <w:lang w:eastAsia="hu-HU"/>
        </w:rPr>
        <w:t>alkalmazás elkészítésének az idejét</w:t>
      </w:r>
      <w:r w:rsidR="00740D06">
        <w:rPr>
          <w:sz w:val="28"/>
          <w:szCs w:val="28"/>
          <w:lang w:eastAsia="hu-HU"/>
        </w:rPr>
        <w:t>, így produktívabb és gyorsabb munkát eredményezve egyaránt</w:t>
      </w:r>
      <w:r>
        <w:rPr>
          <w:sz w:val="28"/>
          <w:szCs w:val="28"/>
          <w:lang w:eastAsia="hu-HU"/>
        </w:rPr>
        <w:t xml:space="preserve">. </w:t>
      </w:r>
    </w:p>
    <w:p w14:paraId="0B81B61E" w14:textId="77777777" w:rsidR="00740D06" w:rsidRDefault="002A75DF" w:rsidP="00740D06">
      <w:pPr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lastRenderedPageBreak/>
        <w:t xml:space="preserve">Általában egy fejlesztő környezet több mindent magába foglal, többek között tartalmaz fordítót, futtatókörnyezetet, és a szoftver fejlesztéséhez elengedhetetlen szövegszerkesztőt egyben. Mondhatni </w:t>
      </w:r>
      <w:r w:rsidRPr="002A75DF">
        <w:rPr>
          <w:sz w:val="28"/>
          <w:szCs w:val="28"/>
          <w:lang w:eastAsia="hu-HU"/>
        </w:rPr>
        <w:t xml:space="preserve">egy integrált munkakörnyezet, </w:t>
      </w:r>
      <w:r>
        <w:rPr>
          <w:sz w:val="28"/>
          <w:szCs w:val="28"/>
          <w:lang w:eastAsia="hu-HU"/>
        </w:rPr>
        <w:t>melyben</w:t>
      </w:r>
      <w:r w:rsidRPr="002A75DF">
        <w:rPr>
          <w:sz w:val="28"/>
          <w:szCs w:val="28"/>
          <w:lang w:eastAsia="hu-HU"/>
        </w:rPr>
        <w:t xml:space="preserve"> a </w:t>
      </w:r>
      <w:r>
        <w:rPr>
          <w:sz w:val="28"/>
          <w:szCs w:val="28"/>
          <w:lang w:eastAsia="hu-HU"/>
        </w:rPr>
        <w:t>programozók</w:t>
      </w:r>
      <w:r w:rsidRPr="002A75DF">
        <w:rPr>
          <w:sz w:val="28"/>
          <w:szCs w:val="28"/>
          <w:lang w:eastAsia="hu-HU"/>
        </w:rPr>
        <w:t xml:space="preserve"> írhatnak, szerkeszthetnek, tesztelhetnek és hib</w:t>
      </w:r>
      <w:r>
        <w:rPr>
          <w:sz w:val="28"/>
          <w:szCs w:val="28"/>
          <w:lang w:eastAsia="hu-HU"/>
        </w:rPr>
        <w:t>át is kereshetnek a</w:t>
      </w:r>
      <w:r w:rsidRPr="002A75DF">
        <w:rPr>
          <w:sz w:val="28"/>
          <w:szCs w:val="28"/>
          <w:lang w:eastAsia="hu-HU"/>
        </w:rPr>
        <w:t xml:space="preserve"> kód</w:t>
      </w:r>
      <w:r>
        <w:rPr>
          <w:sz w:val="28"/>
          <w:szCs w:val="28"/>
          <w:lang w:eastAsia="hu-HU"/>
        </w:rPr>
        <w:t>ban, mindezt átlátható módon</w:t>
      </w:r>
      <w:r w:rsidRPr="002A75DF">
        <w:rPr>
          <w:sz w:val="28"/>
          <w:szCs w:val="28"/>
          <w:lang w:eastAsia="hu-HU"/>
        </w:rPr>
        <w:t xml:space="preserve">. </w:t>
      </w:r>
      <w:r w:rsidR="00740D06">
        <w:rPr>
          <w:sz w:val="28"/>
          <w:szCs w:val="28"/>
          <w:lang w:eastAsia="hu-HU"/>
        </w:rPr>
        <w:t xml:space="preserve">Javaslatokat tesz, amikor elkezdünk gépelni egy adott parancsot, változónevet, függvénynevet, sőt képes a gépelési hibáink kijelzésére is. </w:t>
      </w:r>
    </w:p>
    <w:p w14:paraId="010C24B9" w14:textId="14234597" w:rsidR="00D12E69" w:rsidRDefault="002A75DF" w:rsidP="00740D06">
      <w:pPr>
        <w:rPr>
          <w:sz w:val="28"/>
          <w:szCs w:val="28"/>
          <w:lang w:eastAsia="hu-HU"/>
        </w:rPr>
      </w:pPr>
      <w:r w:rsidRPr="002A75DF">
        <w:rPr>
          <w:sz w:val="28"/>
          <w:szCs w:val="28"/>
          <w:lang w:eastAsia="hu-HU"/>
        </w:rPr>
        <w:t xml:space="preserve">A fejlesztői környezet </w:t>
      </w:r>
      <w:r w:rsidR="00740D06">
        <w:rPr>
          <w:sz w:val="28"/>
          <w:szCs w:val="28"/>
          <w:lang w:eastAsia="hu-HU"/>
        </w:rPr>
        <w:t>sok mindent rejt magában</w:t>
      </w:r>
      <w:r w:rsidRPr="002A75DF">
        <w:rPr>
          <w:sz w:val="28"/>
          <w:szCs w:val="28"/>
          <w:lang w:eastAsia="hu-HU"/>
        </w:rPr>
        <w:t xml:space="preserve">, mint például szintaktikai kiemelés, kódszerkesztési segítség, hibakeresési eszközök, verziókezelési integráció és sok </w:t>
      </w:r>
      <w:r w:rsidR="00740D06">
        <w:rPr>
          <w:sz w:val="28"/>
          <w:szCs w:val="28"/>
          <w:lang w:eastAsia="hu-HU"/>
        </w:rPr>
        <w:t>egyéb</w:t>
      </w:r>
      <w:r w:rsidRPr="002A75DF">
        <w:rPr>
          <w:sz w:val="28"/>
          <w:szCs w:val="28"/>
          <w:lang w:eastAsia="hu-HU"/>
        </w:rPr>
        <w:t>.</w:t>
      </w:r>
      <w:r w:rsidR="00740D06">
        <w:rPr>
          <w:sz w:val="28"/>
          <w:szCs w:val="28"/>
          <w:lang w:eastAsia="hu-HU"/>
        </w:rPr>
        <w:t xml:space="preserve"> Különböző programozási nyelveket és platformokat segítő variációi léteznek már, melyekből a programozó kiválaszthatja a saját igényeit és preferenciáit legjobban kielégítőt. A teljesség igénye nélkül néhány: Visual </w:t>
      </w:r>
      <w:proofErr w:type="spellStart"/>
      <w:r w:rsidR="00740D06">
        <w:rPr>
          <w:sz w:val="28"/>
          <w:szCs w:val="28"/>
          <w:lang w:eastAsia="hu-HU"/>
        </w:rPr>
        <w:t>Studio</w:t>
      </w:r>
      <w:proofErr w:type="spellEnd"/>
      <w:r w:rsidR="00740D06">
        <w:rPr>
          <w:sz w:val="28"/>
          <w:szCs w:val="28"/>
          <w:lang w:eastAsia="hu-HU"/>
        </w:rPr>
        <w:t xml:space="preserve"> </w:t>
      </w:r>
      <w:proofErr w:type="spellStart"/>
      <w:r w:rsidR="00740D06">
        <w:rPr>
          <w:sz w:val="28"/>
          <w:szCs w:val="28"/>
          <w:lang w:eastAsia="hu-HU"/>
        </w:rPr>
        <w:t>Code</w:t>
      </w:r>
      <w:proofErr w:type="spellEnd"/>
      <w:r w:rsidR="00740D06">
        <w:rPr>
          <w:sz w:val="28"/>
          <w:szCs w:val="28"/>
          <w:lang w:eastAsia="hu-HU"/>
        </w:rPr>
        <w:t xml:space="preserve">, </w:t>
      </w:r>
      <w:proofErr w:type="spellStart"/>
      <w:r w:rsidR="00740D06">
        <w:rPr>
          <w:sz w:val="28"/>
          <w:szCs w:val="28"/>
          <w:lang w:eastAsia="hu-HU"/>
        </w:rPr>
        <w:t>Eclipse</w:t>
      </w:r>
      <w:proofErr w:type="spellEnd"/>
      <w:r w:rsidR="00740D06">
        <w:rPr>
          <w:sz w:val="28"/>
          <w:szCs w:val="28"/>
          <w:lang w:eastAsia="hu-HU"/>
        </w:rPr>
        <w:t xml:space="preserve">, </w:t>
      </w:r>
      <w:proofErr w:type="spellStart"/>
      <w:r w:rsidR="00740D06">
        <w:rPr>
          <w:sz w:val="28"/>
          <w:szCs w:val="28"/>
          <w:lang w:eastAsia="hu-HU"/>
        </w:rPr>
        <w:t>Notepad</w:t>
      </w:r>
      <w:proofErr w:type="spellEnd"/>
      <w:r w:rsidR="00740D06">
        <w:rPr>
          <w:sz w:val="28"/>
          <w:szCs w:val="28"/>
          <w:lang w:eastAsia="hu-HU"/>
        </w:rPr>
        <w:t xml:space="preserve">++, </w:t>
      </w:r>
      <w:proofErr w:type="spellStart"/>
      <w:r w:rsidR="00740D06">
        <w:rPr>
          <w:sz w:val="28"/>
          <w:szCs w:val="28"/>
          <w:lang w:eastAsia="hu-HU"/>
        </w:rPr>
        <w:t>PyCharm</w:t>
      </w:r>
      <w:proofErr w:type="spellEnd"/>
      <w:r w:rsidR="00740D06">
        <w:rPr>
          <w:sz w:val="28"/>
          <w:szCs w:val="28"/>
          <w:lang w:eastAsia="hu-HU"/>
        </w:rPr>
        <w:t xml:space="preserve">, </w:t>
      </w:r>
      <w:proofErr w:type="spellStart"/>
      <w:r w:rsidR="00740D06">
        <w:rPr>
          <w:sz w:val="28"/>
          <w:szCs w:val="28"/>
          <w:lang w:eastAsia="hu-HU"/>
        </w:rPr>
        <w:t>WebStorm</w:t>
      </w:r>
      <w:proofErr w:type="spellEnd"/>
      <w:r w:rsidR="00740D06">
        <w:rPr>
          <w:sz w:val="28"/>
          <w:szCs w:val="28"/>
          <w:lang w:eastAsia="hu-HU"/>
        </w:rPr>
        <w:t xml:space="preserve"> stb.</w:t>
      </w:r>
    </w:p>
    <w:p w14:paraId="1FDA95A7" w14:textId="2BF5D9F9" w:rsidR="00D12E69" w:rsidRPr="00F137F5" w:rsidRDefault="00F137F5" w:rsidP="00740D06">
      <w:pPr>
        <w:pStyle w:val="Cmsor1"/>
        <w:numPr>
          <w:ilvl w:val="2"/>
          <w:numId w:val="3"/>
        </w:numPr>
        <w:rPr>
          <w:rFonts w:ascii="Arial" w:hAnsi="Arial" w:cs="Arial"/>
          <w:b/>
          <w:bCs/>
          <w:color w:val="000000" w:themeColor="text1"/>
          <w:lang w:eastAsia="hu-HU"/>
        </w:rPr>
      </w:pPr>
      <w:r>
        <w:rPr>
          <w:rFonts w:ascii="Arial" w:hAnsi="Arial" w:cs="Arial"/>
          <w:b/>
          <w:bCs/>
          <w:color w:val="000000" w:themeColor="text1"/>
          <w:lang w:eastAsia="hu-HU"/>
        </w:rPr>
        <w:t xml:space="preserve"> </w:t>
      </w:r>
      <w:bookmarkStart w:id="10" w:name="_Toc138780830"/>
      <w:r w:rsidR="0032505F" w:rsidRPr="00F137F5">
        <w:rPr>
          <w:rFonts w:ascii="Arial" w:hAnsi="Arial" w:cs="Arial"/>
          <w:b/>
          <w:bCs/>
          <w:color w:val="000000" w:themeColor="text1"/>
          <w:lang w:eastAsia="hu-HU"/>
        </w:rPr>
        <w:t xml:space="preserve">Visual </w:t>
      </w:r>
      <w:proofErr w:type="spellStart"/>
      <w:r w:rsidR="0032505F" w:rsidRPr="00F137F5">
        <w:rPr>
          <w:rFonts w:ascii="Arial" w:hAnsi="Arial" w:cs="Arial"/>
          <w:b/>
          <w:bCs/>
          <w:color w:val="000000" w:themeColor="text1"/>
          <w:lang w:eastAsia="hu-HU"/>
        </w:rPr>
        <w:t>Studio</w:t>
      </w:r>
      <w:proofErr w:type="spellEnd"/>
      <w:r w:rsidR="0032505F" w:rsidRPr="00F137F5">
        <w:rPr>
          <w:rFonts w:ascii="Arial" w:hAnsi="Arial" w:cs="Arial"/>
          <w:b/>
          <w:bCs/>
          <w:color w:val="000000" w:themeColor="text1"/>
          <w:lang w:eastAsia="hu-HU"/>
        </w:rPr>
        <w:t xml:space="preserve"> </w:t>
      </w:r>
      <w:proofErr w:type="spellStart"/>
      <w:r w:rsidR="0032505F" w:rsidRPr="00F137F5">
        <w:rPr>
          <w:rFonts w:ascii="Arial" w:hAnsi="Arial" w:cs="Arial"/>
          <w:b/>
          <w:bCs/>
          <w:color w:val="000000" w:themeColor="text1"/>
          <w:lang w:eastAsia="hu-HU"/>
        </w:rPr>
        <w:t>Code</w:t>
      </w:r>
      <w:bookmarkEnd w:id="10"/>
      <w:proofErr w:type="spellEnd"/>
    </w:p>
    <w:p w14:paraId="6A4DC3F6" w14:textId="77777777" w:rsidR="00740D06" w:rsidRDefault="00740D06" w:rsidP="00740D06">
      <w:pPr>
        <w:rPr>
          <w:lang w:eastAsia="hu-HU"/>
        </w:rPr>
      </w:pPr>
    </w:p>
    <w:p w14:paraId="37189551" w14:textId="6FA95BE4" w:rsidR="00740D06" w:rsidRPr="00171374" w:rsidRDefault="008E5766" w:rsidP="00171374">
      <w:pPr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t xml:space="preserve">Az általam használt </w:t>
      </w:r>
      <w:proofErr w:type="spellStart"/>
      <w:r>
        <w:rPr>
          <w:sz w:val="28"/>
          <w:szCs w:val="28"/>
          <w:lang w:eastAsia="hu-HU"/>
        </w:rPr>
        <w:t>Typescript</w:t>
      </w:r>
      <w:proofErr w:type="spellEnd"/>
      <w:r>
        <w:rPr>
          <w:sz w:val="28"/>
          <w:szCs w:val="28"/>
          <w:lang w:eastAsia="hu-HU"/>
        </w:rPr>
        <w:t xml:space="preserve"> nyelvhez a leginkább illeszkedő fejlesztői környezet a Visual </w:t>
      </w:r>
      <w:proofErr w:type="spellStart"/>
      <w:r>
        <w:rPr>
          <w:sz w:val="28"/>
          <w:szCs w:val="28"/>
          <w:lang w:eastAsia="hu-HU"/>
        </w:rPr>
        <w:t>Studio</w:t>
      </w:r>
      <w:proofErr w:type="spellEnd"/>
      <w:r>
        <w:rPr>
          <w:sz w:val="28"/>
          <w:szCs w:val="28"/>
          <w:lang w:eastAsia="hu-HU"/>
        </w:rPr>
        <w:t xml:space="preserve"> </w:t>
      </w:r>
      <w:proofErr w:type="spellStart"/>
      <w:r>
        <w:rPr>
          <w:sz w:val="28"/>
          <w:szCs w:val="28"/>
          <w:lang w:eastAsia="hu-HU"/>
        </w:rPr>
        <w:t>Code</w:t>
      </w:r>
      <w:proofErr w:type="spellEnd"/>
      <w:r>
        <w:rPr>
          <w:sz w:val="28"/>
          <w:szCs w:val="28"/>
          <w:lang w:eastAsia="hu-HU"/>
        </w:rPr>
        <w:t xml:space="preserve">. Ez egy keresztplatformos eszköz, mely rengeteg programozási nyelvet és platformot támogat. Ezen felül sok egyéb fejlesztést segítő funkciót és bővítményt kínál. A Microsoft fejlesztette ki ezt a terméket, mely a kényelem megteremtését szolgálja, mint más fejlesztői környezetek, de tudomásom szerint a legszélesebb körű az alkalmazása. </w:t>
      </w:r>
      <w:r w:rsidR="00740D06" w:rsidRPr="002A75DF">
        <w:rPr>
          <w:sz w:val="28"/>
          <w:szCs w:val="28"/>
          <w:lang w:eastAsia="hu-HU"/>
        </w:rPr>
        <w:t xml:space="preserve">integráció és sok </w:t>
      </w:r>
      <w:r w:rsidR="00740D06">
        <w:rPr>
          <w:sz w:val="28"/>
          <w:szCs w:val="28"/>
          <w:lang w:eastAsia="hu-HU"/>
        </w:rPr>
        <w:t>egyéb</w:t>
      </w:r>
      <w:r w:rsidR="00740D06" w:rsidRPr="002A75DF">
        <w:rPr>
          <w:sz w:val="28"/>
          <w:szCs w:val="28"/>
          <w:lang w:eastAsia="hu-HU"/>
        </w:rPr>
        <w:t>.</w:t>
      </w:r>
      <w:r w:rsidR="00740D06">
        <w:rPr>
          <w:sz w:val="28"/>
          <w:szCs w:val="28"/>
          <w:lang w:eastAsia="hu-HU"/>
        </w:rPr>
        <w:t xml:space="preserve"> </w:t>
      </w:r>
    </w:p>
    <w:p w14:paraId="0EBCB3D4" w14:textId="3F6FC6FF" w:rsidR="0032505F" w:rsidRDefault="0032505F" w:rsidP="0032505F">
      <w:pPr>
        <w:pStyle w:val="Cmsor1"/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</w:pPr>
      <w:bookmarkStart w:id="11" w:name="_Toc138780831"/>
      <w:r w:rsidRPr="00B8611E">
        <w:rPr>
          <w:rFonts w:ascii="Arial" w:hAnsi="Arial" w:cs="Arial"/>
          <w:b/>
          <w:bCs/>
          <w:color w:val="000000" w:themeColor="text1"/>
          <w:lang w:eastAsia="hu-HU"/>
        </w:rPr>
        <w:t>2.1.2</w:t>
      </w:r>
      <w:r w:rsidRPr="0032505F"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  <w:t xml:space="preserve"> </w:t>
      </w:r>
      <w:r w:rsidRPr="00F137F5">
        <w:rPr>
          <w:rFonts w:ascii="Arial" w:hAnsi="Arial" w:cs="Arial"/>
          <w:b/>
          <w:bCs/>
          <w:color w:val="000000" w:themeColor="text1"/>
          <w:lang w:eastAsia="hu-HU"/>
        </w:rPr>
        <w:t>Böngésző fejlesztői mód</w:t>
      </w:r>
      <w:bookmarkEnd w:id="11"/>
    </w:p>
    <w:p w14:paraId="608F63BA" w14:textId="77777777" w:rsidR="0032505F" w:rsidRPr="0032505F" w:rsidRDefault="0032505F" w:rsidP="0032505F">
      <w:pPr>
        <w:rPr>
          <w:lang w:eastAsia="hu-HU"/>
        </w:rPr>
      </w:pPr>
    </w:p>
    <w:p w14:paraId="1E6F19AB" w14:textId="2B2A8668" w:rsidR="0032505F" w:rsidRPr="0032505F" w:rsidRDefault="0032505F" w:rsidP="0032505F">
      <w:pPr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t xml:space="preserve">Ha egy böngészőben aktiválni szeretnénk a fejlesztői módot csupán annyit kell tennünk, hogy az aktív ablakban lenyomjuk az F12 billentyűt, vagy jobb </w:t>
      </w:r>
      <w:r w:rsidR="005408C0">
        <w:rPr>
          <w:sz w:val="28"/>
          <w:szCs w:val="28"/>
          <w:lang w:eastAsia="hu-HU"/>
        </w:rPr>
        <w:t>gombbal kattintunk</w:t>
      </w:r>
      <w:r>
        <w:rPr>
          <w:sz w:val="28"/>
          <w:szCs w:val="28"/>
          <w:lang w:eastAsia="hu-HU"/>
        </w:rPr>
        <w:t xml:space="preserve"> az oldalon és kiválasztjuk a </w:t>
      </w:r>
      <w:r w:rsidR="00740D06">
        <w:rPr>
          <w:sz w:val="28"/>
          <w:szCs w:val="28"/>
          <w:lang w:eastAsia="hu-HU"/>
        </w:rPr>
        <w:t>„</w:t>
      </w:r>
      <w:r>
        <w:rPr>
          <w:sz w:val="28"/>
          <w:szCs w:val="28"/>
          <w:lang w:eastAsia="hu-HU"/>
        </w:rPr>
        <w:t>Vizsgálat</w:t>
      </w:r>
      <w:r w:rsidR="00740D06">
        <w:rPr>
          <w:sz w:val="28"/>
          <w:szCs w:val="28"/>
          <w:lang w:eastAsia="hu-HU"/>
        </w:rPr>
        <w:t>”</w:t>
      </w:r>
      <w:r>
        <w:rPr>
          <w:sz w:val="28"/>
          <w:szCs w:val="28"/>
          <w:lang w:eastAsia="hu-HU"/>
        </w:rPr>
        <w:t xml:space="preserve"> menüpontot. Ekkor előjönnek különféle fejlesztést segítő eszközök (általában frontend fejlesztőknek nagy segítségére van). A legtöbb manapság használatos böngészőben már </w:t>
      </w:r>
      <w:r>
        <w:rPr>
          <w:sz w:val="28"/>
          <w:szCs w:val="28"/>
          <w:lang w:eastAsia="hu-HU"/>
        </w:rPr>
        <w:lastRenderedPageBreak/>
        <w:t xml:space="preserve">fellelhető ez a beépített funkció. Mindez </w:t>
      </w:r>
      <w:r w:rsidRPr="0032505F">
        <w:rPr>
          <w:sz w:val="28"/>
          <w:szCs w:val="28"/>
          <w:lang w:eastAsia="hu-HU"/>
        </w:rPr>
        <w:t>lehetővé teszi</w:t>
      </w:r>
      <w:r>
        <w:rPr>
          <w:sz w:val="28"/>
          <w:szCs w:val="28"/>
          <w:lang w:eastAsia="hu-HU"/>
        </w:rPr>
        <w:t>, hogy az általunk éppen fejlesztett vagy mások akár mások által készített</w:t>
      </w:r>
      <w:r w:rsidRPr="0032505F">
        <w:rPr>
          <w:sz w:val="28"/>
          <w:szCs w:val="28"/>
          <w:lang w:eastAsia="hu-HU"/>
        </w:rPr>
        <w:t xml:space="preserve"> weboldalak</w:t>
      </w:r>
      <w:r>
        <w:rPr>
          <w:sz w:val="28"/>
          <w:szCs w:val="28"/>
          <w:lang w:eastAsia="hu-HU"/>
        </w:rPr>
        <w:t>at</w:t>
      </w:r>
      <w:r w:rsidRPr="0032505F">
        <w:rPr>
          <w:sz w:val="28"/>
          <w:szCs w:val="28"/>
          <w:lang w:eastAsia="hu-HU"/>
        </w:rPr>
        <w:t xml:space="preserve"> elem</w:t>
      </w:r>
      <w:r>
        <w:rPr>
          <w:sz w:val="28"/>
          <w:szCs w:val="28"/>
          <w:lang w:eastAsia="hu-HU"/>
        </w:rPr>
        <w:t xml:space="preserve">ezzünk. Így akár könnyen látható, hogy </w:t>
      </w:r>
      <w:r w:rsidRPr="0032505F">
        <w:rPr>
          <w:sz w:val="28"/>
          <w:szCs w:val="28"/>
          <w:lang w:eastAsia="hu-HU"/>
        </w:rPr>
        <w:t>hibakeresés</w:t>
      </w:r>
      <w:r>
        <w:rPr>
          <w:sz w:val="28"/>
          <w:szCs w:val="28"/>
          <w:lang w:eastAsia="hu-HU"/>
        </w:rPr>
        <w:t>re is alkalmas.</w:t>
      </w:r>
    </w:p>
    <w:p w14:paraId="6F82AAB6" w14:textId="448A6077" w:rsidR="0032505F" w:rsidRDefault="009C4E88" w:rsidP="002A75DF">
      <w:pPr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t xml:space="preserve">Több </w:t>
      </w:r>
      <w:r w:rsidR="0032505F" w:rsidRPr="0032505F">
        <w:rPr>
          <w:sz w:val="28"/>
          <w:szCs w:val="28"/>
          <w:lang w:eastAsia="hu-HU"/>
        </w:rPr>
        <w:t>panellel rendelkezik, melyek</w:t>
      </w:r>
      <w:r>
        <w:rPr>
          <w:sz w:val="28"/>
          <w:szCs w:val="28"/>
          <w:lang w:eastAsia="hu-HU"/>
        </w:rPr>
        <w:t xml:space="preserve"> különböző funkciókat tesznek lehetővé: </w:t>
      </w:r>
      <w:r w:rsidR="0032505F" w:rsidRPr="0032505F">
        <w:rPr>
          <w:sz w:val="28"/>
          <w:szCs w:val="28"/>
          <w:lang w:eastAsia="hu-HU"/>
        </w:rPr>
        <w:t>elemek vizsgálat</w:t>
      </w:r>
      <w:r>
        <w:rPr>
          <w:sz w:val="28"/>
          <w:szCs w:val="28"/>
          <w:lang w:eastAsia="hu-HU"/>
        </w:rPr>
        <w:t>a</w:t>
      </w:r>
      <w:r w:rsidR="0032505F" w:rsidRPr="0032505F">
        <w:rPr>
          <w:sz w:val="28"/>
          <w:szCs w:val="28"/>
          <w:lang w:eastAsia="hu-HU"/>
        </w:rPr>
        <w:t>, a DOM szerkesztés</w:t>
      </w:r>
      <w:r>
        <w:rPr>
          <w:sz w:val="28"/>
          <w:szCs w:val="28"/>
          <w:lang w:eastAsia="hu-HU"/>
        </w:rPr>
        <w:t>e</w:t>
      </w:r>
      <w:r w:rsidR="0032505F" w:rsidRPr="0032505F">
        <w:rPr>
          <w:sz w:val="28"/>
          <w:szCs w:val="28"/>
          <w:lang w:eastAsia="hu-HU"/>
        </w:rPr>
        <w:t>, a CSS</w:t>
      </w:r>
      <w:r>
        <w:rPr>
          <w:sz w:val="28"/>
          <w:szCs w:val="28"/>
          <w:lang w:eastAsia="hu-HU"/>
        </w:rPr>
        <w:t xml:space="preserve"> (stílusok), vagy akár</w:t>
      </w:r>
      <w:r w:rsidR="0032505F" w:rsidRPr="0032505F">
        <w:rPr>
          <w:sz w:val="28"/>
          <w:szCs w:val="28"/>
          <w:lang w:eastAsia="hu-HU"/>
        </w:rPr>
        <w:t xml:space="preserve"> </w:t>
      </w:r>
      <w:r>
        <w:rPr>
          <w:sz w:val="28"/>
          <w:szCs w:val="28"/>
          <w:lang w:eastAsia="hu-HU"/>
        </w:rPr>
        <w:t xml:space="preserve">a </w:t>
      </w:r>
      <w:r w:rsidR="0032505F" w:rsidRPr="0032505F">
        <w:rPr>
          <w:sz w:val="28"/>
          <w:szCs w:val="28"/>
          <w:lang w:eastAsia="hu-HU"/>
        </w:rPr>
        <w:t>JavaScript módosítás</w:t>
      </w:r>
      <w:r>
        <w:rPr>
          <w:sz w:val="28"/>
          <w:szCs w:val="28"/>
          <w:lang w:eastAsia="hu-HU"/>
        </w:rPr>
        <w:t>a</w:t>
      </w:r>
      <w:r w:rsidR="0032505F" w:rsidRPr="0032505F">
        <w:rPr>
          <w:sz w:val="28"/>
          <w:szCs w:val="28"/>
          <w:lang w:eastAsia="hu-HU"/>
        </w:rPr>
        <w:t xml:space="preserve">, a hálózati lekérdezések monitorozását, a konzol üzeneteinek megtekintését és sok más eszközt, amelyek segítségével fejlesztés közben interaktívan </w:t>
      </w:r>
      <w:r>
        <w:rPr>
          <w:sz w:val="28"/>
          <w:szCs w:val="28"/>
          <w:lang w:eastAsia="hu-HU"/>
        </w:rPr>
        <w:t>dolgozhatunk</w:t>
      </w:r>
      <w:r w:rsidR="0032505F" w:rsidRPr="0032505F">
        <w:rPr>
          <w:sz w:val="28"/>
          <w:szCs w:val="28"/>
          <w:lang w:eastAsia="hu-HU"/>
        </w:rPr>
        <w:t xml:space="preserve"> a weboldallal.</w:t>
      </w:r>
    </w:p>
    <w:p w14:paraId="58B33056" w14:textId="450C7A3F" w:rsidR="00F137F5" w:rsidRDefault="00F137F5" w:rsidP="00BC7147">
      <w:pPr>
        <w:pStyle w:val="Cmsor1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</w:pPr>
      <w:bookmarkStart w:id="12" w:name="_Toc138780832"/>
      <w:r w:rsidRPr="00F137F5"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  <w:t>Programozási nyelv</w:t>
      </w:r>
      <w:bookmarkEnd w:id="12"/>
      <w:r w:rsidR="001552CB"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  <w:t>ek</w:t>
      </w:r>
    </w:p>
    <w:p w14:paraId="5E5473C6" w14:textId="77777777" w:rsidR="00BC7147" w:rsidRDefault="00BC7147" w:rsidP="00BC7147">
      <w:pPr>
        <w:rPr>
          <w:lang w:eastAsia="hu-HU"/>
        </w:rPr>
      </w:pPr>
    </w:p>
    <w:p w14:paraId="36FA87B3" w14:textId="77777777" w:rsidR="00330324" w:rsidRDefault="00330324" w:rsidP="00BC7147">
      <w:pPr>
        <w:rPr>
          <w:sz w:val="28"/>
          <w:szCs w:val="28"/>
        </w:rPr>
      </w:pPr>
      <w:r>
        <w:rPr>
          <w:sz w:val="28"/>
          <w:szCs w:val="28"/>
        </w:rPr>
        <w:t>A programozási nyelvek afféle mesterséges nyelvek, melyeket azért hoztak létre, hogy az emberek utasítások megadásával tudjanak kommunikálni a számítógéppel. Értelemszerűen a gépek sokkal gyorsabbak, logikusabbak, mint az ember. Viszont közvetlenül nem képesek kommunikálni az emberekkel, hisz egy számítógép nem tud egyik emberi nyelven sem, mint ahogy nekünk sem egyszerű megérteni a számítógépek nyelvét. Szerencsére a programozási nyelvek megoldást nyújtanak e</w:t>
      </w:r>
      <w:r w:rsidR="00BC7147" w:rsidRPr="00BC7147">
        <w:rPr>
          <w:sz w:val="28"/>
          <w:szCs w:val="28"/>
        </w:rPr>
        <w:t>nnek a problémának a megoldására</w:t>
      </w:r>
      <w:r>
        <w:rPr>
          <w:sz w:val="28"/>
          <w:szCs w:val="28"/>
        </w:rPr>
        <w:t>.</w:t>
      </w:r>
    </w:p>
    <w:p w14:paraId="126D327C" w14:textId="02367BBE" w:rsidR="0067199B" w:rsidRDefault="00330324" w:rsidP="0067199B">
      <w:pPr>
        <w:rPr>
          <w:sz w:val="28"/>
          <w:szCs w:val="28"/>
        </w:rPr>
      </w:pPr>
      <w:r>
        <w:rPr>
          <w:sz w:val="28"/>
          <w:szCs w:val="28"/>
        </w:rPr>
        <w:t xml:space="preserve"> A programozási nyelveknek saját szabályaik, szintaxisuk és funkcióik vannak. Ebben hasonlítanak az emberi nyelvekhez. Fontos, hogy egy programozási nyelv a programozni tanulók számára érthetővé válik, így biztosít könnyebb kommunikációt a számítógéppel. Általuk </w:t>
      </w:r>
      <w:r w:rsidRPr="00330324">
        <w:rPr>
          <w:sz w:val="28"/>
          <w:szCs w:val="28"/>
        </w:rPr>
        <w:t xml:space="preserve">a fejlesztők írhatnak </w:t>
      </w:r>
      <w:r>
        <w:rPr>
          <w:sz w:val="28"/>
          <w:szCs w:val="28"/>
        </w:rPr>
        <w:t xml:space="preserve">utasításokat, melyek sorozatából fel is épülnek a </w:t>
      </w:r>
      <w:r w:rsidRPr="00330324">
        <w:rPr>
          <w:sz w:val="28"/>
          <w:szCs w:val="28"/>
        </w:rPr>
        <w:t xml:space="preserve">programokat és alkalmazásokat, amelyek képesek végrehajtani </w:t>
      </w:r>
      <w:r>
        <w:rPr>
          <w:sz w:val="28"/>
          <w:szCs w:val="28"/>
        </w:rPr>
        <w:t>különféle</w:t>
      </w:r>
      <w:r w:rsidRPr="00330324">
        <w:rPr>
          <w:sz w:val="28"/>
          <w:szCs w:val="28"/>
        </w:rPr>
        <w:t xml:space="preserve"> feladatokat.</w:t>
      </w:r>
    </w:p>
    <w:p w14:paraId="2435E625" w14:textId="158009A4" w:rsidR="0067199B" w:rsidRDefault="0067199B" w:rsidP="00171374">
      <w:pPr>
        <w:pStyle w:val="Cmsor1"/>
        <w:numPr>
          <w:ilvl w:val="2"/>
          <w:numId w:val="3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3" w:name="_Toc138780833"/>
      <w:r w:rsidR="00330324" w:rsidRPr="00330324">
        <w:rPr>
          <w:rFonts w:ascii="Arial" w:hAnsi="Arial" w:cs="Arial"/>
          <w:b/>
          <w:bCs/>
          <w:color w:val="000000" w:themeColor="text1"/>
        </w:rPr>
        <w:t>TypeScript</w:t>
      </w:r>
      <w:bookmarkEnd w:id="13"/>
    </w:p>
    <w:p w14:paraId="1FB4623C" w14:textId="77777777" w:rsidR="00171374" w:rsidRPr="00171374" w:rsidRDefault="00171374" w:rsidP="00171374"/>
    <w:p w14:paraId="5A8CBED7" w14:textId="27BC0255" w:rsidR="00171374" w:rsidRPr="0067199B" w:rsidRDefault="0067199B" w:rsidP="00171374">
      <w:pPr>
        <w:rPr>
          <w:sz w:val="28"/>
          <w:szCs w:val="28"/>
        </w:rPr>
      </w:pPr>
      <w:r w:rsidRPr="0067199B">
        <w:rPr>
          <w:sz w:val="28"/>
          <w:szCs w:val="28"/>
        </w:rPr>
        <w:t>A fejlesztés során kiemelt fontosságú, hogy milyen programozási nyelvet használunk, ugyanis előnyt jelenthetnek bizonyos programozási nyelvek az egyes feladatokat megvalósító alkalmazások elkészítésében.</w:t>
      </w:r>
      <w:r>
        <w:rPr>
          <w:sz w:val="28"/>
          <w:szCs w:val="28"/>
        </w:rPr>
        <w:t xml:space="preserve"> A TypeScript pedig </w:t>
      </w:r>
      <w:r>
        <w:rPr>
          <w:sz w:val="28"/>
          <w:szCs w:val="28"/>
        </w:rPr>
        <w:lastRenderedPageBreak/>
        <w:t xml:space="preserve">rendkívül jól illeszkedik a </w:t>
      </w:r>
      <w:r w:rsidR="00D24B6F">
        <w:rPr>
          <w:sz w:val="28"/>
          <w:szCs w:val="28"/>
        </w:rPr>
        <w:t>F</w:t>
      </w:r>
      <w:r>
        <w:rPr>
          <w:sz w:val="28"/>
          <w:szCs w:val="28"/>
        </w:rPr>
        <w:t>rontend fejlesztést segítő keretrendszerekhez, mint például az Angular, amit jelenleg használtam. A webalkalmazás logikája ezen a nyelven íródott így tehát több, mint fejlesztés felét kitette ennek a nyelvnek a használata. A TypeScript egy nyílt forráskódú, statikusan típusos objektumorientáltként is használható programozási nyelv, mely a JavaScript</w:t>
      </w:r>
      <w:r w:rsidR="00D8216A">
        <w:rPr>
          <w:sz w:val="28"/>
          <w:szCs w:val="28"/>
        </w:rPr>
        <w:t xml:space="preserve"> interpretált programozási nyelv </w:t>
      </w:r>
      <w:r>
        <w:rPr>
          <w:sz w:val="28"/>
          <w:szCs w:val="28"/>
        </w:rPr>
        <w:t>hiányosságait terjeszti ki. Javarészt a Microsoft csapata fejlesztette, hogy megkönnyítsék a programozók</w:t>
      </w:r>
      <w:r w:rsidR="00F14FD4">
        <w:rPr>
          <w:sz w:val="28"/>
          <w:szCs w:val="28"/>
        </w:rPr>
        <w:t xml:space="preserve"> munkáját</w:t>
      </w:r>
      <w:r>
        <w:rPr>
          <w:sz w:val="28"/>
          <w:szCs w:val="28"/>
        </w:rPr>
        <w:t>.</w:t>
      </w:r>
      <w:r w:rsidR="00171374">
        <w:rPr>
          <w:sz w:val="28"/>
          <w:szCs w:val="28"/>
        </w:rPr>
        <w:t xml:space="preserve"> A TypeScriptet a fordító először JavaScript kóddá fordítja át, melyet már képes értelmezni a böngésző.</w:t>
      </w:r>
    </w:p>
    <w:p w14:paraId="45589FF8" w14:textId="2557C758" w:rsidR="00171374" w:rsidRDefault="009B12A7" w:rsidP="009B12A7">
      <w:pPr>
        <w:pStyle w:val="Cmsor1"/>
        <w:numPr>
          <w:ilvl w:val="2"/>
          <w:numId w:val="3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4" w:name="_Toc138780834"/>
      <w:r>
        <w:rPr>
          <w:rFonts w:ascii="Arial" w:hAnsi="Arial" w:cs="Arial"/>
          <w:b/>
          <w:bCs/>
          <w:color w:val="000000" w:themeColor="text1"/>
        </w:rPr>
        <w:t>HTML</w:t>
      </w:r>
      <w:bookmarkEnd w:id="14"/>
    </w:p>
    <w:p w14:paraId="15B7A5E7" w14:textId="77777777" w:rsidR="009B12A7" w:rsidRPr="009B12A7" w:rsidRDefault="009B12A7" w:rsidP="009B12A7"/>
    <w:p w14:paraId="641CF05E" w14:textId="6E96A2CC" w:rsidR="0081588A" w:rsidRPr="009B12A7" w:rsidRDefault="009B12A7" w:rsidP="0081588A">
      <w:pPr>
        <w:rPr>
          <w:sz w:val="28"/>
          <w:szCs w:val="28"/>
        </w:rPr>
      </w:pPr>
      <w:r w:rsidRPr="009B12A7">
        <w:rPr>
          <w:sz w:val="28"/>
          <w:szCs w:val="28"/>
        </w:rPr>
        <w:t>A HTML (Hipertext Markup Language) egy leíró nyelv,</w:t>
      </w:r>
      <w:r>
        <w:rPr>
          <w:sz w:val="28"/>
          <w:szCs w:val="28"/>
        </w:rPr>
        <w:t xml:space="preserve"> </w:t>
      </w:r>
      <w:r w:rsidRPr="009B12A7">
        <w:rPr>
          <w:sz w:val="28"/>
          <w:szCs w:val="28"/>
        </w:rPr>
        <w:t>ami</w:t>
      </w:r>
      <w:r w:rsidR="00D24B6F">
        <w:rPr>
          <w:sz w:val="28"/>
          <w:szCs w:val="28"/>
        </w:rPr>
        <w:t xml:space="preserve"> a weboldalak struktúrájának felépítésére szolgál.</w:t>
      </w:r>
      <w:r w:rsidRPr="009B12A7">
        <w:rPr>
          <w:sz w:val="28"/>
          <w:szCs w:val="28"/>
        </w:rPr>
        <w:t xml:space="preserve"> </w:t>
      </w:r>
      <w:r w:rsidR="00D24B6F">
        <w:rPr>
          <w:sz w:val="28"/>
          <w:szCs w:val="28"/>
        </w:rPr>
        <w:t>A</w:t>
      </w:r>
      <w:r w:rsidR="0081588A">
        <w:rPr>
          <w:sz w:val="28"/>
          <w:szCs w:val="28"/>
        </w:rPr>
        <w:t xml:space="preserve">z </w:t>
      </w:r>
      <w:r w:rsidR="00D24B6F">
        <w:rPr>
          <w:sz w:val="28"/>
          <w:szCs w:val="28"/>
        </w:rPr>
        <w:t>oldal csupasz vázát felépíthetjük a HTML által előre definiált tag-párokkal, melyek egymásba ágyazásával egyedi struktúrát alakíthatunk ki. Értelemszerűen a Frontend fejlesztést segítő keretrendszereknek szüksége van valami ehhez hasonlóra. Többek között az Angular is a HTML használatát igényli azon felül, hogy valamennyi logikát is bevihetünk a használatával a HTML kódba.</w:t>
      </w:r>
    </w:p>
    <w:p w14:paraId="30958CE1" w14:textId="5952DAEA" w:rsidR="0081588A" w:rsidRDefault="0081588A" w:rsidP="0081588A">
      <w:pPr>
        <w:pStyle w:val="Cmsor1"/>
        <w:numPr>
          <w:ilvl w:val="2"/>
          <w:numId w:val="3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5" w:name="_Toc138780835"/>
      <w:r>
        <w:rPr>
          <w:rFonts w:ascii="Arial" w:hAnsi="Arial" w:cs="Arial"/>
          <w:b/>
          <w:bCs/>
          <w:color w:val="000000" w:themeColor="text1"/>
        </w:rPr>
        <w:t>SCSS</w:t>
      </w:r>
      <w:bookmarkEnd w:id="15"/>
    </w:p>
    <w:p w14:paraId="1ECE421F" w14:textId="77777777" w:rsidR="00AC6DAD" w:rsidRDefault="00AC6DAD" w:rsidP="00AC6DAD"/>
    <w:p w14:paraId="52B6659A" w14:textId="79A37A9C" w:rsidR="00AC6DAD" w:rsidRDefault="00AC6DAD" w:rsidP="00AC6DAD">
      <w:pPr>
        <w:rPr>
          <w:sz w:val="28"/>
          <w:szCs w:val="28"/>
        </w:rPr>
      </w:pPr>
      <w:r w:rsidRPr="00AC6DAD">
        <w:rPr>
          <w:sz w:val="28"/>
          <w:szCs w:val="28"/>
        </w:rPr>
        <w:t>A</w:t>
      </w:r>
      <w:r>
        <w:rPr>
          <w:sz w:val="28"/>
          <w:szCs w:val="28"/>
        </w:rPr>
        <w:t>z</w:t>
      </w:r>
      <w:r w:rsidRPr="00AC6DAD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AC6DAD">
        <w:rPr>
          <w:sz w:val="28"/>
          <w:szCs w:val="28"/>
        </w:rPr>
        <w:t>CSS (</w:t>
      </w:r>
      <w:r>
        <w:rPr>
          <w:sz w:val="28"/>
          <w:szCs w:val="28"/>
        </w:rPr>
        <w:t xml:space="preserve">Sassy </w:t>
      </w:r>
      <w:r w:rsidRPr="00AC6DAD">
        <w:rPr>
          <w:sz w:val="28"/>
          <w:szCs w:val="28"/>
        </w:rPr>
        <w:t>Cascading Style Sheet) egy stílusleíró nyelv, ami</w:t>
      </w:r>
      <w:r>
        <w:rPr>
          <w:sz w:val="28"/>
          <w:szCs w:val="28"/>
        </w:rPr>
        <w:t xml:space="preserve"> kiterjeszti a CSS-t, melybe</w:t>
      </w:r>
      <w:r w:rsidRPr="00AC6DAD">
        <w:rPr>
          <w:sz w:val="28"/>
          <w:szCs w:val="28"/>
        </w:rPr>
        <w:t xml:space="preserve"> előre definiált kulcs-érték párok megadásával</w:t>
      </w:r>
      <w:r>
        <w:rPr>
          <w:sz w:val="28"/>
          <w:szCs w:val="28"/>
        </w:rPr>
        <w:t xml:space="preserve"> tudjuk a HTML által felépülő struktúrának a megjelenését változtatni. Az SCSS könnyebb és hatékonyabb CSS stíluslapok írását teszi lehetővé, hisz kisebb logikai funkciókat biztosít, mint például a változók létrehozása. Egy preprocesszor dolgozza fel az SCSS fájlokat a fordítás részeként, és így hoz létre a háttérben CSS fájlokat.</w:t>
      </w:r>
    </w:p>
    <w:p w14:paraId="3B55626C" w14:textId="33B3E1E6" w:rsidR="00AC6DAD" w:rsidRDefault="00AC6DAD" w:rsidP="00AC6DAD">
      <w:pPr>
        <w:pStyle w:val="Cmsor1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</w:pPr>
      <w:bookmarkStart w:id="16" w:name="_Toc138780836"/>
      <w:r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  <w:lastRenderedPageBreak/>
        <w:t>Keretrendszer</w:t>
      </w:r>
      <w:bookmarkEnd w:id="16"/>
      <w:r w:rsidR="001552CB"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  <w:t>ek</w:t>
      </w:r>
    </w:p>
    <w:p w14:paraId="5982607B" w14:textId="77777777" w:rsidR="00AC6DAD" w:rsidRDefault="00AC6DAD" w:rsidP="00AC6DAD">
      <w:pPr>
        <w:rPr>
          <w:lang w:eastAsia="hu-HU"/>
        </w:rPr>
      </w:pPr>
    </w:p>
    <w:p w14:paraId="1299D529" w14:textId="6D4EB181" w:rsidR="00AC6DAD" w:rsidRDefault="00AC6DAD" w:rsidP="00736642">
      <w:pPr>
        <w:rPr>
          <w:sz w:val="28"/>
          <w:szCs w:val="28"/>
          <w:lang w:eastAsia="hu-HU"/>
        </w:rPr>
      </w:pPr>
      <w:r>
        <w:rPr>
          <w:sz w:val="28"/>
          <w:szCs w:val="28"/>
          <w:lang w:eastAsia="hu-HU"/>
        </w:rPr>
        <w:t>A keretrendszerek arra szolgálnak</w:t>
      </w:r>
      <w:r w:rsidR="00736642">
        <w:rPr>
          <w:sz w:val="28"/>
          <w:szCs w:val="28"/>
          <w:lang w:eastAsia="hu-HU"/>
        </w:rPr>
        <w:t>, hogy a funkcióikat felhasználva lerövidítsék a fejlesztésre szánt időt. Nagyobb projektek esetén rendkívül hasznos, hisz ahogy a nevéből is adódik egy keretet ad az egész projektnek. Lényegileg olyan funkciókat tartalmaznak, melyeket alap esetben szintén le kéne fejleszteni, viszont a keretrendszereket adottak, és így bizonyos dolgok fejlesztését megspórolhatjuk. Ennek a haszna, hogy sokkal inkább koncentrálhatunk azon területek implementálására, mely az adott alkalmazásunk lényegét képezi.</w:t>
      </w:r>
    </w:p>
    <w:p w14:paraId="05182E67" w14:textId="0C037785" w:rsidR="00736642" w:rsidRDefault="00A869C9" w:rsidP="00A869C9">
      <w:pPr>
        <w:pStyle w:val="Cmsor1"/>
        <w:numPr>
          <w:ilvl w:val="2"/>
          <w:numId w:val="3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7" w:name="_Toc138780837"/>
      <w:r w:rsidR="00736642">
        <w:rPr>
          <w:rFonts w:ascii="Arial" w:hAnsi="Arial" w:cs="Arial"/>
          <w:b/>
          <w:bCs/>
          <w:color w:val="000000" w:themeColor="text1"/>
        </w:rPr>
        <w:t>Angular</w:t>
      </w:r>
      <w:bookmarkEnd w:id="17"/>
    </w:p>
    <w:p w14:paraId="50160B6F" w14:textId="77777777" w:rsidR="00A869C9" w:rsidRPr="00A869C9" w:rsidRDefault="00A869C9" w:rsidP="00A869C9"/>
    <w:p w14:paraId="68099AF7" w14:textId="509BE48D" w:rsidR="00F2338F" w:rsidRPr="00A869C9" w:rsidRDefault="00A869C9" w:rsidP="00F2338F">
      <w:pPr>
        <w:rPr>
          <w:sz w:val="28"/>
          <w:szCs w:val="28"/>
        </w:rPr>
      </w:pPr>
      <w:r w:rsidRPr="00A869C9">
        <w:rPr>
          <w:sz w:val="28"/>
          <w:szCs w:val="28"/>
        </w:rPr>
        <w:t>Az ált</w:t>
      </w:r>
      <w:r>
        <w:rPr>
          <w:sz w:val="28"/>
          <w:szCs w:val="28"/>
        </w:rPr>
        <w:t xml:space="preserve">alam is használt </w:t>
      </w:r>
      <w:r w:rsidR="00CF6E66">
        <w:rPr>
          <w:sz w:val="28"/>
          <w:szCs w:val="28"/>
        </w:rPr>
        <w:t xml:space="preserve">nyílt forráskódú webes </w:t>
      </w:r>
      <w:r>
        <w:rPr>
          <w:sz w:val="28"/>
          <w:szCs w:val="28"/>
        </w:rPr>
        <w:t>keretrendszer</w:t>
      </w:r>
      <w:r w:rsidR="00CF6E66">
        <w:rPr>
          <w:sz w:val="28"/>
          <w:szCs w:val="28"/>
        </w:rPr>
        <w:t xml:space="preserve"> az Angular, melyet a Google fejlesztett ki, és adott ki 2010. október 20-án még Angular JS néven modern webalkalmazások fejlesztésének céljából. A célja, hogy felhasználóbarát, jól skálázható</w:t>
      </w:r>
      <w:r w:rsidR="00E924B6">
        <w:rPr>
          <w:sz w:val="28"/>
          <w:szCs w:val="28"/>
        </w:rPr>
        <w:t xml:space="preserve">, </w:t>
      </w:r>
      <w:r w:rsidR="00CF6E66">
        <w:rPr>
          <w:sz w:val="28"/>
          <w:szCs w:val="28"/>
        </w:rPr>
        <w:t>hatékony alkalmazást fejlesszünk általa. Eleinte a JavaScript nyelvet használta a logikájához, de már az Angular 2-től áttért a JavaScriptet kiterjesztő TypeScript nyelv használatára. Biztosít adatkötést a felhasználói felület és a logika között, könnyű navigációt a Router segítségével és sablonok segítségével dinamikus és interaktív felhasználói felületek hozhatóak létre. Komponensekbe, avagy modulokba szervezhetjük az alkalmazásunkat a jobb átláthatóság végett. A segítségével nem csak webalkalmazások építhetőek fel, hanem például mobilalkalmazások, de még asztali alkalmazások is.</w:t>
      </w:r>
    </w:p>
    <w:p w14:paraId="00CAD53B" w14:textId="4EB9C1CD" w:rsidR="00F2338F" w:rsidRDefault="00F2338F" w:rsidP="00F2338F">
      <w:pPr>
        <w:pStyle w:val="Cmsor1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</w:pPr>
      <w:bookmarkStart w:id="18" w:name="_Toc138780838"/>
      <w:r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  <w:t>Firebase</w:t>
      </w:r>
      <w:bookmarkEnd w:id="18"/>
    </w:p>
    <w:p w14:paraId="00E1B94A" w14:textId="77777777" w:rsidR="00F2338F" w:rsidRDefault="00F2338F" w:rsidP="00F2338F">
      <w:pPr>
        <w:rPr>
          <w:lang w:eastAsia="hu-HU"/>
        </w:rPr>
      </w:pPr>
    </w:p>
    <w:p w14:paraId="66F09BC7" w14:textId="3EF8FAAF" w:rsidR="00F137F5" w:rsidRDefault="00F2338F" w:rsidP="00F2338F">
      <w:pPr>
        <w:rPr>
          <w:sz w:val="28"/>
          <w:szCs w:val="28"/>
          <w:lang w:eastAsia="hu-HU"/>
        </w:rPr>
      </w:pPr>
      <w:r w:rsidRPr="00F2338F">
        <w:rPr>
          <w:sz w:val="28"/>
          <w:szCs w:val="28"/>
          <w:lang w:eastAsia="hu-HU"/>
        </w:rPr>
        <w:t>A</w:t>
      </w:r>
      <w:r>
        <w:rPr>
          <w:sz w:val="28"/>
          <w:szCs w:val="28"/>
          <w:lang w:eastAsia="hu-HU"/>
        </w:rPr>
        <w:t xml:space="preserve"> Firebase a Google által kifejlesztett népszerű és teljeskörű fejlesztői platform. A gyors, hatékony fejlesztésben, tesztelésben, sőt az üzemeltetésben is nagy segítségére van a fejlesztőknek. Az eszközei és szolgáltatásai rengeteg segítséget nyújtanak. Idetartozik a felhasználókezelés és hitelesítés, a felhőalapú </w:t>
      </w:r>
      <w:r>
        <w:rPr>
          <w:sz w:val="28"/>
          <w:szCs w:val="28"/>
          <w:lang w:eastAsia="hu-HU"/>
        </w:rPr>
        <w:lastRenderedPageBreak/>
        <w:t>tárolás, a valós idejű adatbázis, de akár még az alkalmazásnaplózás is a teljesség igénye nélkül. A Firebase könnyen integrálható webes-, avagy mobilalkalmazásokba egyaránt. Az Angular keretrendszer</w:t>
      </w:r>
      <w:r w:rsidR="00095551">
        <w:rPr>
          <w:sz w:val="28"/>
          <w:szCs w:val="28"/>
          <w:lang w:eastAsia="hu-HU"/>
        </w:rPr>
        <w:t xml:space="preserve"> is a TypeScript által</w:t>
      </w:r>
      <w:r>
        <w:rPr>
          <w:sz w:val="28"/>
          <w:szCs w:val="28"/>
          <w:lang w:eastAsia="hu-HU"/>
        </w:rPr>
        <w:t xml:space="preserve"> könnyen képes alkalmazni a Firebase-t ezzel megkönnyítve a programozási munkálatokat.</w:t>
      </w:r>
    </w:p>
    <w:p w14:paraId="648342B1" w14:textId="7E8559C7" w:rsidR="00F137F5" w:rsidRDefault="00F137F5" w:rsidP="00F2338F">
      <w:pPr>
        <w:pStyle w:val="Cmsor1"/>
        <w:numPr>
          <w:ilvl w:val="0"/>
          <w:numId w:val="3"/>
        </w:num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eastAsia="hu-HU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  <w:lang w:eastAsia="hu-HU"/>
        </w:rPr>
        <w:t xml:space="preserve"> </w:t>
      </w:r>
      <w:bookmarkStart w:id="19" w:name="_Toc138780839"/>
      <w:r w:rsidRPr="00F137F5">
        <w:rPr>
          <w:rFonts w:ascii="Arial" w:hAnsi="Arial" w:cs="Arial"/>
          <w:b/>
          <w:bCs/>
          <w:color w:val="000000" w:themeColor="text1"/>
          <w:sz w:val="40"/>
          <w:szCs w:val="40"/>
          <w:lang w:eastAsia="hu-HU"/>
        </w:rPr>
        <w:t>A megvalósítás lépései</w:t>
      </w:r>
      <w:bookmarkEnd w:id="19"/>
    </w:p>
    <w:p w14:paraId="13961A24" w14:textId="1F212FD5" w:rsidR="00570166" w:rsidRDefault="00570166" w:rsidP="00570166">
      <w:pPr>
        <w:rPr>
          <w:lang w:eastAsia="hu-HU"/>
        </w:rPr>
      </w:pPr>
    </w:p>
    <w:p w14:paraId="39D269EE" w14:textId="033C6F35" w:rsidR="00570166" w:rsidRDefault="00570166" w:rsidP="00570166">
      <w:pPr>
        <w:pStyle w:val="Cmsor1"/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</w:pPr>
      <w:r w:rsidRPr="00570166"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  <w:t>3.1. Komponensek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  <w:t xml:space="preserve"> és modulok</w:t>
      </w:r>
    </w:p>
    <w:p w14:paraId="1990A3D2" w14:textId="0542A118" w:rsidR="00570166" w:rsidRPr="00570166" w:rsidRDefault="00570166" w:rsidP="00570166">
      <w:pPr>
        <w:rPr>
          <w:lang w:eastAsia="hu-HU"/>
        </w:rPr>
      </w:pPr>
    </w:p>
    <w:p w14:paraId="4DF84971" w14:textId="5DF5C1AB" w:rsidR="00570166" w:rsidRPr="00570166" w:rsidRDefault="00DF639D" w:rsidP="00570166">
      <w:pPr>
        <w:rPr>
          <w:sz w:val="28"/>
          <w:szCs w:val="28"/>
          <w:lang w:eastAsia="hu-HU"/>
        </w:rPr>
      </w:pPr>
      <w:r>
        <w:rPr>
          <w:noProof/>
          <w:sz w:val="28"/>
          <w:szCs w:val="28"/>
          <w:lang w:eastAsia="hu-HU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16ACE51" wp14:editId="77DFFEB5">
            <wp:simplePos x="0" y="0"/>
            <wp:positionH relativeFrom="margin">
              <wp:posOffset>3888146</wp:posOffset>
            </wp:positionH>
            <wp:positionV relativeFrom="paragraph">
              <wp:posOffset>585686</wp:posOffset>
            </wp:positionV>
            <wp:extent cx="2043430" cy="4853940"/>
            <wp:effectExtent l="38100" t="38100" r="33020" b="41910"/>
            <wp:wrapSquare wrapText="bothSides"/>
            <wp:docPr id="3491291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29110" name="Kép 3491291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48539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  <w:r w:rsidR="00570166" w:rsidRPr="00570166">
        <w:rPr>
          <w:sz w:val="28"/>
          <w:szCs w:val="28"/>
          <w:lang w:eastAsia="hu-HU"/>
        </w:rPr>
        <w:t>Egy Angular alkalmaz</w:t>
      </w:r>
      <w:r w:rsidR="00570166">
        <w:rPr>
          <w:sz w:val="28"/>
          <w:szCs w:val="28"/>
          <w:lang w:eastAsia="hu-HU"/>
        </w:rPr>
        <w:t xml:space="preserve">ás esetében elengedhetetlen, hogy komponensekbe szervezzük. Ez átláthatóbb kódot eredményez, és ezáltal külön egységekbe tudjuk tárolni az összetartozó részeket. A komponensek </w:t>
      </w:r>
      <w:r w:rsidR="005B59C0">
        <w:rPr>
          <w:sz w:val="28"/>
          <w:szCs w:val="28"/>
          <w:lang w:eastAsia="hu-HU"/>
        </w:rPr>
        <w:t xml:space="preserve">tehát </w:t>
      </w:r>
      <w:r w:rsidR="00B500FC">
        <w:rPr>
          <w:sz w:val="28"/>
          <w:szCs w:val="28"/>
          <w:lang w:eastAsia="hu-HU"/>
        </w:rPr>
        <w:t xml:space="preserve">külön egységeket jelölnek, melyek lehetővé teszik az újra felhasználhatóságot. Ezek adják a felhasználói felület (UI) építőköveit. Minden komponenshez tartozik logikáért felelős TypeScript fájl és a megjelenésért és stílusért felelős HTML és SCSS fájlok. </w:t>
      </w:r>
      <w:r>
        <w:rPr>
          <w:sz w:val="28"/>
          <w:szCs w:val="28"/>
          <w:lang w:eastAsia="hu-HU"/>
        </w:rPr>
        <w:t xml:space="preserve">A komponensek tehát felelősek </w:t>
      </w:r>
      <w:r w:rsidRPr="00DF639D">
        <w:rPr>
          <w:sz w:val="28"/>
          <w:szCs w:val="28"/>
          <w:lang w:eastAsia="hu-HU"/>
        </w:rPr>
        <w:t>felhasználói felület megjelenítéséért és a felhasználói interakciók kezeléséért.</w:t>
      </w:r>
      <w:r>
        <w:rPr>
          <w:sz w:val="28"/>
          <w:szCs w:val="28"/>
          <w:lang w:eastAsia="hu-HU"/>
        </w:rPr>
        <w:t xml:space="preserve"> A komponenseket modulokba szervezhetjük, amik egy még nagyobb egységet alkotnak. Egy modul több komponensből is felépülhet, emellett szolgáltatásokat, csővezetékeket és egyéb fájlokat foglalhat mag</w:t>
      </w:r>
      <w:r w:rsidR="005B59C0">
        <w:rPr>
          <w:sz w:val="28"/>
          <w:szCs w:val="28"/>
          <w:lang w:eastAsia="hu-HU"/>
        </w:rPr>
        <w:t>á</w:t>
      </w:r>
      <w:r>
        <w:rPr>
          <w:sz w:val="28"/>
          <w:szCs w:val="28"/>
          <w:lang w:eastAsia="hu-HU"/>
        </w:rPr>
        <w:t xml:space="preserve">ba. Az alkalmazás a legeneráláskor létre is hozza a gyökérmodult </w:t>
      </w:r>
      <w:proofErr w:type="spellStart"/>
      <w:r>
        <w:rPr>
          <w:sz w:val="28"/>
          <w:szCs w:val="28"/>
          <w:lang w:eastAsia="hu-HU"/>
        </w:rPr>
        <w:t>AppModule</w:t>
      </w:r>
      <w:proofErr w:type="spellEnd"/>
      <w:r>
        <w:rPr>
          <w:sz w:val="28"/>
          <w:szCs w:val="28"/>
          <w:lang w:eastAsia="hu-HU"/>
        </w:rPr>
        <w:t xml:space="preserve"> néven. Az ábrán látható néhány modul a saját alkalmazásomból.</w:t>
      </w:r>
    </w:p>
    <w:p w14:paraId="18F17F14" w14:textId="77777777" w:rsidR="00183673" w:rsidRPr="00183673" w:rsidRDefault="00183673" w:rsidP="00183673">
      <w:pPr>
        <w:rPr>
          <w:lang w:eastAsia="hu-HU"/>
        </w:rPr>
      </w:pPr>
    </w:p>
    <w:sectPr w:rsidR="00183673" w:rsidRPr="00183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1293" w14:textId="77777777" w:rsidR="006811D0" w:rsidRDefault="006811D0" w:rsidP="00413B9E">
      <w:pPr>
        <w:spacing w:line="240" w:lineRule="auto"/>
      </w:pPr>
      <w:r>
        <w:separator/>
      </w:r>
    </w:p>
  </w:endnote>
  <w:endnote w:type="continuationSeparator" w:id="0">
    <w:p w14:paraId="4E2C7A90" w14:textId="77777777" w:rsidR="006811D0" w:rsidRDefault="006811D0" w:rsidP="00413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804195"/>
      <w:docPartObj>
        <w:docPartGallery w:val="Page Numbers (Bottom of Page)"/>
        <w:docPartUnique/>
      </w:docPartObj>
    </w:sdtPr>
    <w:sdtContent>
      <w:p w14:paraId="35C8314C" w14:textId="77777777" w:rsidR="00130215" w:rsidRDefault="00000000">
        <w:pPr>
          <w:pStyle w:val="llb"/>
          <w:jc w:val="right"/>
        </w:pPr>
        <w:r w:rsidRPr="001206F1">
          <w:rPr>
            <w:color w:val="000000" w:themeColor="text1"/>
          </w:rPr>
          <w:fldChar w:fldCharType="begin"/>
        </w:r>
        <w:r w:rsidRPr="001206F1">
          <w:rPr>
            <w:color w:val="000000" w:themeColor="text1"/>
          </w:rPr>
          <w:instrText>PAGE   \* MERGEFORMAT</w:instrText>
        </w:r>
        <w:r w:rsidRPr="001206F1">
          <w:rPr>
            <w:color w:val="000000" w:themeColor="text1"/>
          </w:rPr>
          <w:fldChar w:fldCharType="separate"/>
        </w:r>
        <w:r w:rsidRPr="001206F1">
          <w:rPr>
            <w:color w:val="000000" w:themeColor="text1"/>
          </w:rPr>
          <w:t>2</w:t>
        </w:r>
        <w:r w:rsidRPr="001206F1">
          <w:rPr>
            <w:color w:val="000000" w:themeColor="text1"/>
          </w:rPr>
          <w:fldChar w:fldCharType="end"/>
        </w:r>
      </w:p>
    </w:sdtContent>
  </w:sdt>
  <w:p w14:paraId="5C17FF6F" w14:textId="77777777" w:rsidR="00130215" w:rsidRDefault="000000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E403" w14:textId="77777777" w:rsidR="006811D0" w:rsidRDefault="006811D0" w:rsidP="00413B9E">
      <w:pPr>
        <w:spacing w:line="240" w:lineRule="auto"/>
      </w:pPr>
      <w:r>
        <w:separator/>
      </w:r>
    </w:p>
  </w:footnote>
  <w:footnote w:type="continuationSeparator" w:id="0">
    <w:p w14:paraId="165817E2" w14:textId="77777777" w:rsidR="006811D0" w:rsidRDefault="006811D0" w:rsidP="00413B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1239"/>
    <w:multiLevelType w:val="multilevel"/>
    <w:tmpl w:val="4300ADFE"/>
    <w:lvl w:ilvl="0">
      <w:start w:val="1"/>
      <w:numFmt w:val="decimal"/>
      <w:lvlText w:val="%1."/>
      <w:lvlJc w:val="left"/>
      <w:pPr>
        <w:ind w:left="85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  <w:rPr>
        <w:rFonts w:hint="default"/>
      </w:rPr>
    </w:lvl>
  </w:abstractNum>
  <w:abstractNum w:abstractNumId="2" w15:restartNumberingAfterBreak="0">
    <w:nsid w:val="3F780D6A"/>
    <w:multiLevelType w:val="hybridMultilevel"/>
    <w:tmpl w:val="C0E20E8E"/>
    <w:lvl w:ilvl="0" w:tplc="BEC4041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18" w:hanging="360"/>
      </w:pPr>
    </w:lvl>
    <w:lvl w:ilvl="2" w:tplc="040E001B" w:tentative="1">
      <w:start w:val="1"/>
      <w:numFmt w:val="lowerRoman"/>
      <w:lvlText w:val="%3."/>
      <w:lvlJc w:val="right"/>
      <w:pPr>
        <w:ind w:left="2038" w:hanging="180"/>
      </w:pPr>
    </w:lvl>
    <w:lvl w:ilvl="3" w:tplc="040E000F" w:tentative="1">
      <w:start w:val="1"/>
      <w:numFmt w:val="decimal"/>
      <w:lvlText w:val="%4."/>
      <w:lvlJc w:val="left"/>
      <w:pPr>
        <w:ind w:left="2758" w:hanging="360"/>
      </w:pPr>
    </w:lvl>
    <w:lvl w:ilvl="4" w:tplc="040E0019" w:tentative="1">
      <w:start w:val="1"/>
      <w:numFmt w:val="lowerLetter"/>
      <w:lvlText w:val="%5."/>
      <w:lvlJc w:val="left"/>
      <w:pPr>
        <w:ind w:left="3478" w:hanging="360"/>
      </w:pPr>
    </w:lvl>
    <w:lvl w:ilvl="5" w:tplc="040E001B" w:tentative="1">
      <w:start w:val="1"/>
      <w:numFmt w:val="lowerRoman"/>
      <w:lvlText w:val="%6."/>
      <w:lvlJc w:val="right"/>
      <w:pPr>
        <w:ind w:left="4198" w:hanging="180"/>
      </w:pPr>
    </w:lvl>
    <w:lvl w:ilvl="6" w:tplc="040E000F" w:tentative="1">
      <w:start w:val="1"/>
      <w:numFmt w:val="decimal"/>
      <w:lvlText w:val="%7."/>
      <w:lvlJc w:val="left"/>
      <w:pPr>
        <w:ind w:left="4918" w:hanging="360"/>
      </w:pPr>
    </w:lvl>
    <w:lvl w:ilvl="7" w:tplc="040E0019" w:tentative="1">
      <w:start w:val="1"/>
      <w:numFmt w:val="lowerLetter"/>
      <w:lvlText w:val="%8."/>
      <w:lvlJc w:val="left"/>
      <w:pPr>
        <w:ind w:left="5638" w:hanging="360"/>
      </w:pPr>
    </w:lvl>
    <w:lvl w:ilvl="8" w:tplc="040E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5C2D7F8D"/>
    <w:multiLevelType w:val="multilevel"/>
    <w:tmpl w:val="35427BB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 w:themeColor="text1"/>
        <w:sz w:val="24"/>
      </w:rPr>
    </w:lvl>
  </w:abstractNum>
  <w:abstractNum w:abstractNumId="4" w15:restartNumberingAfterBreak="0">
    <w:nsid w:val="5F127CE9"/>
    <w:multiLevelType w:val="multilevel"/>
    <w:tmpl w:val="4300ADFE"/>
    <w:lvl w:ilvl="0">
      <w:start w:val="1"/>
      <w:numFmt w:val="decimal"/>
      <w:lvlText w:val="%1."/>
      <w:lvlJc w:val="left"/>
      <w:pPr>
        <w:ind w:left="85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  <w:rPr>
        <w:rFonts w:hint="default"/>
      </w:rPr>
    </w:lvl>
  </w:abstractNum>
  <w:abstractNum w:abstractNumId="5" w15:restartNumberingAfterBreak="0">
    <w:nsid w:val="6A28608A"/>
    <w:multiLevelType w:val="multilevel"/>
    <w:tmpl w:val="4300ADFE"/>
    <w:lvl w:ilvl="0">
      <w:start w:val="1"/>
      <w:numFmt w:val="decimal"/>
      <w:lvlText w:val="%1."/>
      <w:lvlJc w:val="left"/>
      <w:pPr>
        <w:ind w:left="85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  <w:rPr>
        <w:rFonts w:hint="default"/>
      </w:rPr>
    </w:lvl>
  </w:abstractNum>
  <w:abstractNum w:abstractNumId="6" w15:restartNumberingAfterBreak="0">
    <w:nsid w:val="712D1220"/>
    <w:multiLevelType w:val="multilevel"/>
    <w:tmpl w:val="4300ADFE"/>
    <w:lvl w:ilvl="0">
      <w:start w:val="1"/>
      <w:numFmt w:val="decimal"/>
      <w:lvlText w:val="%1."/>
      <w:lvlJc w:val="left"/>
      <w:pPr>
        <w:ind w:left="85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  <w:rPr>
        <w:rFonts w:hint="default"/>
      </w:rPr>
    </w:lvl>
  </w:abstractNum>
  <w:abstractNum w:abstractNumId="7" w15:restartNumberingAfterBreak="0">
    <w:nsid w:val="72D818EE"/>
    <w:multiLevelType w:val="multilevel"/>
    <w:tmpl w:val="4300ADFE"/>
    <w:lvl w:ilvl="0">
      <w:start w:val="1"/>
      <w:numFmt w:val="decimal"/>
      <w:lvlText w:val="%1."/>
      <w:lvlJc w:val="left"/>
      <w:pPr>
        <w:ind w:left="85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  <w:rPr>
        <w:rFonts w:hint="default"/>
      </w:rPr>
    </w:lvl>
  </w:abstractNum>
  <w:num w:numId="1" w16cid:durableId="733895015">
    <w:abstractNumId w:val="0"/>
  </w:num>
  <w:num w:numId="2" w16cid:durableId="482697915">
    <w:abstractNumId w:val="2"/>
  </w:num>
  <w:num w:numId="3" w16cid:durableId="1221870627">
    <w:abstractNumId w:val="4"/>
  </w:num>
  <w:num w:numId="4" w16cid:durableId="1145927492">
    <w:abstractNumId w:val="3"/>
  </w:num>
  <w:num w:numId="5" w16cid:durableId="346908369">
    <w:abstractNumId w:val="6"/>
  </w:num>
  <w:num w:numId="6" w16cid:durableId="335769976">
    <w:abstractNumId w:val="7"/>
  </w:num>
  <w:num w:numId="7" w16cid:durableId="1540434575">
    <w:abstractNumId w:val="5"/>
  </w:num>
  <w:num w:numId="8" w16cid:durableId="1081567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00"/>
    <w:rsid w:val="000212A5"/>
    <w:rsid w:val="00032D3C"/>
    <w:rsid w:val="00095551"/>
    <w:rsid w:val="000C5700"/>
    <w:rsid w:val="00131BAC"/>
    <w:rsid w:val="001552CB"/>
    <w:rsid w:val="00171374"/>
    <w:rsid w:val="00183673"/>
    <w:rsid w:val="001953E3"/>
    <w:rsid w:val="00277600"/>
    <w:rsid w:val="002A36B9"/>
    <w:rsid w:val="002A75DF"/>
    <w:rsid w:val="0032505F"/>
    <w:rsid w:val="00330324"/>
    <w:rsid w:val="003A732F"/>
    <w:rsid w:val="00413B9E"/>
    <w:rsid w:val="005408C0"/>
    <w:rsid w:val="005450F0"/>
    <w:rsid w:val="00570166"/>
    <w:rsid w:val="005B59C0"/>
    <w:rsid w:val="00613393"/>
    <w:rsid w:val="006525A3"/>
    <w:rsid w:val="006529F4"/>
    <w:rsid w:val="0067199B"/>
    <w:rsid w:val="006811D0"/>
    <w:rsid w:val="00712C05"/>
    <w:rsid w:val="00723B4F"/>
    <w:rsid w:val="00736642"/>
    <w:rsid w:val="00740D06"/>
    <w:rsid w:val="0081588A"/>
    <w:rsid w:val="00887A13"/>
    <w:rsid w:val="008E5766"/>
    <w:rsid w:val="009B12A7"/>
    <w:rsid w:val="009C4E88"/>
    <w:rsid w:val="00A228FE"/>
    <w:rsid w:val="00A869C9"/>
    <w:rsid w:val="00AA2959"/>
    <w:rsid w:val="00AC6DAD"/>
    <w:rsid w:val="00B26AB0"/>
    <w:rsid w:val="00B500FC"/>
    <w:rsid w:val="00B67181"/>
    <w:rsid w:val="00B8611E"/>
    <w:rsid w:val="00BC7147"/>
    <w:rsid w:val="00C8499E"/>
    <w:rsid w:val="00CA0990"/>
    <w:rsid w:val="00CF6E66"/>
    <w:rsid w:val="00D12E69"/>
    <w:rsid w:val="00D24B6F"/>
    <w:rsid w:val="00D8216A"/>
    <w:rsid w:val="00DF33CC"/>
    <w:rsid w:val="00DF639D"/>
    <w:rsid w:val="00E105AC"/>
    <w:rsid w:val="00E13B34"/>
    <w:rsid w:val="00E15153"/>
    <w:rsid w:val="00E5603E"/>
    <w:rsid w:val="00E924B6"/>
    <w:rsid w:val="00EF2999"/>
    <w:rsid w:val="00F137F5"/>
    <w:rsid w:val="00F14FD4"/>
    <w:rsid w:val="00F2338F"/>
    <w:rsid w:val="00F5361B"/>
    <w:rsid w:val="00F947D2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0058"/>
  <w15:chartTrackingRefBased/>
  <w15:docId w15:val="{CE600042-33D9-4A94-A0E7-8DAB526F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6DAD"/>
    <w:pPr>
      <w:spacing w:after="0" w:line="360" w:lineRule="auto"/>
      <w:ind w:firstLine="454"/>
      <w:contextualSpacing/>
      <w:jc w:val="both"/>
    </w:pPr>
    <w:rPr>
      <w:rFonts w:ascii="Times New Roman" w:hAnsi="Times New Roman" w:cs="Arial"/>
      <w:color w:val="343434"/>
      <w:kern w:val="0"/>
      <w:sz w:val="24"/>
      <w:szCs w:val="2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DF33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5450F0"/>
    <w:pPr>
      <w:ind w:firstLine="0"/>
      <w:jc w:val="center"/>
      <w:outlineLvl w:val="1"/>
    </w:pPr>
    <w:rPr>
      <w:rFonts w:ascii="Arial" w:eastAsia="Times New Roman" w:hAnsi="Arial"/>
      <w:b/>
      <w:bCs/>
      <w:i/>
      <w:iCs/>
      <w:color w:val="000000" w:themeColor="text1"/>
      <w:sz w:val="36"/>
      <w:szCs w:val="3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277600"/>
    <w:rPr>
      <w:rFonts w:eastAsia="Times New Roman" w:cs="Times New Roman"/>
      <w:b/>
      <w:color w:val="auto"/>
      <w:sz w:val="3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7760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600"/>
    <w:rPr>
      <w:rFonts w:ascii="Times New Roman" w:hAnsi="Times New Roman" w:cs="Arial"/>
      <w:color w:val="343434"/>
      <w:kern w:val="0"/>
      <w:sz w:val="24"/>
      <w:szCs w:val="20"/>
      <w14:ligatures w14:val="none"/>
    </w:rPr>
  </w:style>
  <w:style w:type="paragraph" w:customStyle="1" w:styleId="dco4">
    <w:name w:val="dco4"/>
    <w:basedOn w:val="Norml"/>
    <w:rsid w:val="00EF2999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F2999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F2999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paragraph" w:styleId="NormlWeb">
    <w:name w:val="Normal (Web)"/>
    <w:basedOn w:val="Norml"/>
    <w:uiPriority w:val="99"/>
    <w:semiHidden/>
    <w:unhideWhenUsed/>
    <w:rsid w:val="00B6718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5450F0"/>
    <w:rPr>
      <w:rFonts w:ascii="Arial" w:eastAsia="Times New Roman" w:hAnsi="Arial" w:cs="Arial"/>
      <w:b/>
      <w:bCs/>
      <w:i/>
      <w:iCs/>
      <w:color w:val="000000" w:themeColor="text1"/>
      <w:kern w:val="0"/>
      <w:sz w:val="36"/>
      <w:szCs w:val="36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413B9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3B9E"/>
    <w:rPr>
      <w:rFonts w:ascii="Times New Roman" w:hAnsi="Times New Roman" w:cs="Arial"/>
      <w:color w:val="343434"/>
      <w:kern w:val="0"/>
      <w:sz w:val="24"/>
      <w:szCs w:val="20"/>
      <w14:ligatures w14:val="none"/>
    </w:rPr>
  </w:style>
  <w:style w:type="paragraph" w:styleId="Listaszerbekezds">
    <w:name w:val="List Paragraph"/>
    <w:basedOn w:val="Norml"/>
    <w:uiPriority w:val="34"/>
    <w:qFormat/>
    <w:rsid w:val="00413B9E"/>
    <w:pPr>
      <w:ind w:left="720"/>
    </w:pPr>
  </w:style>
  <w:style w:type="character" w:styleId="Hiperhivatkozs">
    <w:name w:val="Hyperlink"/>
    <w:basedOn w:val="Bekezdsalapbettpusa"/>
    <w:uiPriority w:val="99"/>
    <w:unhideWhenUsed/>
    <w:rsid w:val="00F947D2"/>
    <w:rPr>
      <w:color w:val="000000" w:themeColor="text1"/>
      <w:u w:val="none"/>
    </w:rPr>
  </w:style>
  <w:style w:type="paragraph" w:styleId="TJ2">
    <w:name w:val="toc 2"/>
    <w:basedOn w:val="Norml"/>
    <w:next w:val="Norml"/>
    <w:autoRedefine/>
    <w:uiPriority w:val="39"/>
    <w:unhideWhenUsed/>
    <w:rsid w:val="00FD7990"/>
    <w:pPr>
      <w:tabs>
        <w:tab w:val="right" w:leader="dot" w:pos="8493"/>
      </w:tabs>
      <w:ind w:firstLine="0"/>
      <w:contextualSpacing w:val="0"/>
      <w:jc w:val="left"/>
    </w:pPr>
    <w:rPr>
      <w:rFonts w:ascii="Arial" w:eastAsiaTheme="minorEastAsia" w:hAnsi="Arial"/>
      <w:b/>
      <w:bCs/>
      <w:noProof/>
      <w:color w:val="auto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F33CC"/>
    <w:pPr>
      <w:tabs>
        <w:tab w:val="right" w:leader="dot" w:pos="8493"/>
      </w:tabs>
      <w:spacing w:before="240"/>
      <w:ind w:firstLine="0"/>
      <w:jc w:val="left"/>
    </w:pPr>
    <w:rPr>
      <w:rFonts w:eastAsiaTheme="minorEastAsia" w:cs="Times New Roman"/>
      <w:b/>
      <w:noProof/>
      <w:color w:val="auto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947D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F33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33CC"/>
    <w:pPr>
      <w:spacing w:line="259" w:lineRule="auto"/>
      <w:ind w:firstLine="0"/>
      <w:contextualSpacing w:val="0"/>
      <w:jc w:val="left"/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DE68-0456-4133-878F-619FD22E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2081</Words>
  <Characters>14361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Pál</dc:creator>
  <cp:keywords/>
  <dc:description/>
  <cp:lastModifiedBy>Krisztián Pál</cp:lastModifiedBy>
  <cp:revision>37</cp:revision>
  <dcterms:created xsi:type="dcterms:W3CDTF">2023-06-22T17:18:00Z</dcterms:created>
  <dcterms:modified xsi:type="dcterms:W3CDTF">2023-06-27T17:25:00Z</dcterms:modified>
</cp:coreProperties>
</file>